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BA" w:rsidRPr="00D96E14" w:rsidRDefault="004343BA">
      <w:pPr>
        <w:rPr>
          <w:b/>
          <w:sz w:val="28"/>
          <w:szCs w:val="28"/>
        </w:rPr>
      </w:pPr>
      <w:r w:rsidRPr="00D96E14">
        <w:rPr>
          <w:b/>
          <w:sz w:val="28"/>
          <w:szCs w:val="28"/>
        </w:rPr>
        <w:t xml:space="preserve">C h a p t e r 1 </w:t>
      </w:r>
    </w:p>
    <w:p w:rsidR="004343BA" w:rsidRDefault="004343BA">
      <w:pPr>
        <w:rPr>
          <w:b/>
          <w:sz w:val="24"/>
          <w:szCs w:val="24"/>
        </w:rPr>
      </w:pPr>
      <w:r w:rsidRPr="00D96E14">
        <w:rPr>
          <w:b/>
          <w:sz w:val="24"/>
          <w:szCs w:val="24"/>
        </w:rPr>
        <w:t xml:space="preserve">A b s t r a c t </w:t>
      </w:r>
    </w:p>
    <w:p w:rsidR="008660E0" w:rsidRDefault="008660E0">
      <w:pPr>
        <w:rPr>
          <w:b/>
          <w:sz w:val="24"/>
          <w:szCs w:val="24"/>
        </w:rPr>
      </w:pPr>
    </w:p>
    <w:p w:rsidR="003C0F8F" w:rsidRDefault="008660E0">
      <w:r>
        <w:rPr>
          <w:rFonts w:cs="Arial"/>
        </w:rPr>
        <w:t>The project is to develop an</w:t>
      </w:r>
      <w:r w:rsidRPr="00A84A5A">
        <w:rPr>
          <w:rFonts w:cs="Arial"/>
        </w:rPr>
        <w:t xml:space="preserve"> </w:t>
      </w:r>
      <w:r>
        <w:rPr>
          <w:rFonts w:cs="Arial"/>
        </w:rPr>
        <w:t>standalone</w:t>
      </w:r>
      <w:r w:rsidRPr="00A84A5A">
        <w:rPr>
          <w:rFonts w:cs="Arial"/>
        </w:rPr>
        <w:t xml:space="preserve"> Loan Application Processing System (LAPS). This document contains the work flow of the system</w:t>
      </w:r>
      <w:r>
        <w:rPr>
          <w:rFonts w:cs="Arial"/>
        </w:rPr>
        <w:t>.</w:t>
      </w:r>
      <w:r w:rsidR="003C0F8F">
        <w:rPr>
          <w:rFonts w:cs="Arial"/>
        </w:rPr>
        <w:t xml:space="preserve"> </w:t>
      </w:r>
      <w:r w:rsidR="004343BA">
        <w:t xml:space="preserve">Most of the bank out-sources pre-loan process to loan agencies to reduce the burden and let the agencies pick up the information from customers and verify it before it is being forwarded to the actual bank for approval of loan. </w:t>
      </w:r>
      <w:r>
        <w:rPr>
          <w:rFonts w:cs="Aharoni"/>
        </w:rPr>
        <w:t>This</w:t>
      </w:r>
      <w:r w:rsidR="004343BA">
        <w:t xml:space="preserve"> is an interface which facilitates a customer to apply for a loan from on-line and to track the status from time-to-time along with aiding the loan approval agency to verify and accept/reject the customer file</w:t>
      </w:r>
      <w:r>
        <w:t>. This is</w:t>
      </w:r>
      <w:r w:rsidR="004343BA">
        <w:t xml:space="preserve"> a way, it not only helps the customers but also the loan agency to check the pending, assign it to a departments, complete the formalities and procedures between the departments and arrive at decisions to very fact in addition to providing </w:t>
      </w:r>
      <w:r w:rsidR="00EB5F2B">
        <w:t>a transparency system for every</w:t>
      </w:r>
      <w:r w:rsidR="004343BA">
        <w:t>one. The customer can directly apply for a loan by selecting a bank and loan type from the list available.</w:t>
      </w:r>
      <w:r w:rsidR="003C0F8F">
        <w:t xml:space="preserve"> </w:t>
      </w:r>
      <w:r w:rsidR="004343BA">
        <w:t xml:space="preserve">The application is received by </w:t>
      </w:r>
      <w:r w:rsidR="003C0F8F">
        <w:t>lad</w:t>
      </w:r>
      <w:r w:rsidR="004343BA">
        <w:t xml:space="preserve"> who will have t</w:t>
      </w:r>
      <w:r w:rsidR="00D96E14">
        <w:t>hree departments Pickup, Verifi</w:t>
      </w:r>
      <w:r w:rsidR="004343BA">
        <w:t>c</w:t>
      </w:r>
      <w:r w:rsidR="00D96E14">
        <w:t>a</w:t>
      </w:r>
      <w:r w:rsidR="004343BA">
        <w:t xml:space="preserve">tion and Legal. </w:t>
      </w:r>
    </w:p>
    <w:p w:rsidR="00D65089" w:rsidRPr="008660E0" w:rsidRDefault="004343BA">
      <w:r>
        <w:t xml:space="preserve">This system can be controlled by the administrator. First he will look at the application received and allot the application for a particular employee of pickup department. The employee will go and make a physical verification of the documents at the customers and receives the documents necessary for the loan. Then he logs into this system and forwards the application to the verification department which will verify the whereabouts of the person, his organization, his salary particulars etc. and then forwards the application with a status verified. Then application reaches the legal department. The legal department people will verify the builder details and when satisfied sends their report to the administrator. The administrator or final approving authority </w:t>
      </w:r>
      <w:r w:rsidR="00D96E14">
        <w:t xml:space="preserve">views both types of reports, </w:t>
      </w:r>
      <w:proofErr w:type="gramStart"/>
      <w:r w:rsidR="00D96E14">
        <w:t>Via</w:t>
      </w:r>
      <w:proofErr w:type="gramEnd"/>
      <w:r>
        <w:t xml:space="preserve">, the reports from verification department and the report legal department. This will help him to take a decision regarding whether to forward it to the bank or not. The same is communicated to the customer. The customer can at any time view the status of his application and can send any messages to the administrator and can get clarifications from him. Thus the </w:t>
      </w:r>
      <w:r w:rsidR="005F50A4">
        <w:t>software</w:t>
      </w:r>
      <w:r>
        <w:t xml:space="preserve"> helps to simplify the loan system along with making the work easy. </w:t>
      </w:r>
    </w:p>
    <w:p w:rsidR="00D65089" w:rsidRDefault="00E1274A">
      <w:r>
        <w:t xml:space="preserve">There are 3 </w:t>
      </w:r>
      <w:r w:rsidR="004343BA">
        <w:t xml:space="preserve">types of users who can get immense benefits from system: </w:t>
      </w:r>
    </w:p>
    <w:p w:rsidR="00D65089" w:rsidRDefault="004343BA">
      <w:r>
        <w:t>• The customer - seeking the loan and information related to banks and loans</w:t>
      </w:r>
    </w:p>
    <w:p w:rsidR="00E1274A" w:rsidRDefault="004343BA">
      <w:r>
        <w:t xml:space="preserve"> • The administrator of loan agency who will take track the decision of bank to approve or disapprove and also controls the overall system functionality </w:t>
      </w:r>
    </w:p>
    <w:p w:rsidR="00E1274A" w:rsidRDefault="00E1274A">
      <w:r>
        <w:t>• The Loan approval</w:t>
      </w:r>
      <w:r w:rsidR="004343BA">
        <w:t xml:space="preserve"> department</w:t>
      </w:r>
      <w:r>
        <w:t xml:space="preserve">(lad) </w:t>
      </w:r>
      <w:r w:rsidR="004343BA">
        <w:t xml:space="preserve"> users who picks up the detai</w:t>
      </w:r>
      <w:r>
        <w:t xml:space="preserve">ls and documents from customers and </w:t>
      </w:r>
      <w:r w:rsidR="004343BA">
        <w:t>make a physical verification of the details submitted by the customer</w:t>
      </w:r>
      <w:r>
        <w:t xml:space="preserve"> and  </w:t>
      </w:r>
      <w:r w:rsidR="004343BA">
        <w:t>the legality of the documents of the builder and construction.</w:t>
      </w:r>
    </w:p>
    <w:p w:rsidR="00D65089" w:rsidRDefault="00D65089"/>
    <w:p w:rsidR="004343BA" w:rsidRPr="00D96E14" w:rsidRDefault="004343BA">
      <w:pPr>
        <w:rPr>
          <w:b/>
          <w:sz w:val="28"/>
          <w:szCs w:val="28"/>
        </w:rPr>
      </w:pPr>
      <w:r w:rsidRPr="00D96E14">
        <w:rPr>
          <w:b/>
          <w:sz w:val="28"/>
          <w:szCs w:val="28"/>
        </w:rPr>
        <w:lastRenderedPageBreak/>
        <w:t xml:space="preserve">Chapter 2 </w:t>
      </w:r>
    </w:p>
    <w:p w:rsidR="00D65089" w:rsidRDefault="004343BA">
      <w:r w:rsidRPr="00D96E14">
        <w:rPr>
          <w:b/>
        </w:rPr>
        <w:t>Existing System</w:t>
      </w:r>
      <w:r>
        <w:t>: Here the existing system is a manual one using which the banking agent can’t maintain the effectively by sharing across different branches with proper security and can’t track details easily. It doesn’t provide proper co-ordination between different departments of the company. It doesn’t allow the customer to check the status of his file in proper way which leads customer dis-satisfaction.</w:t>
      </w:r>
    </w:p>
    <w:p w:rsidR="00D65089" w:rsidRDefault="004343BA">
      <w:r>
        <w:t xml:space="preserve"> </w:t>
      </w:r>
      <w:r>
        <w:sym w:font="Symbol" w:char="F0D8"/>
      </w:r>
      <w:r>
        <w:t xml:space="preserve"> Doesn’t provide faster and effective system</w:t>
      </w:r>
    </w:p>
    <w:p w:rsidR="00D65089" w:rsidRDefault="004343BA">
      <w:r>
        <w:t xml:space="preserve"> </w:t>
      </w:r>
      <w:r>
        <w:sym w:font="Symbol" w:char="F0D8"/>
      </w:r>
      <w:r>
        <w:t xml:space="preserve"> Doesn’t provide good co-ordination between departments</w:t>
      </w:r>
    </w:p>
    <w:p w:rsidR="00D65089" w:rsidRDefault="004343BA">
      <w:r>
        <w:t xml:space="preserve"> </w:t>
      </w:r>
      <w:r>
        <w:sym w:font="Symbol" w:char="F0D8"/>
      </w:r>
      <w:r>
        <w:t xml:space="preserve"> Doesn’t provide effective forwarding system to move the file from one level to another </w:t>
      </w:r>
    </w:p>
    <w:p w:rsidR="00D65089" w:rsidRDefault="004343BA">
      <w:r>
        <w:sym w:font="Symbol" w:char="F0D8"/>
      </w:r>
      <w:r>
        <w:t xml:space="preserve"> Doesn’t user-friendly interface </w:t>
      </w:r>
    </w:p>
    <w:p w:rsidR="00D65089" w:rsidRDefault="004343BA">
      <w:r>
        <w:sym w:font="Symbol" w:char="F0D8"/>
      </w:r>
      <w:r>
        <w:t xml:space="preserve"> Difficulty in generating different reports as per the business requirement</w:t>
      </w:r>
    </w:p>
    <w:p w:rsidR="00D65089" w:rsidRDefault="004343BA">
      <w:r>
        <w:t xml:space="preserve"> </w:t>
      </w:r>
      <w:r>
        <w:sym w:font="Symbol" w:char="F0D8"/>
      </w:r>
      <w:r>
        <w:t xml:space="preserve"> Doesn’t facilitate the services from online </w:t>
      </w:r>
    </w:p>
    <w:p w:rsidR="00D65089" w:rsidRDefault="004343BA">
      <w:r w:rsidRPr="00D96E14">
        <w:rPr>
          <w:b/>
        </w:rPr>
        <w:t>Proposed System</w:t>
      </w:r>
      <w:r>
        <w:t xml:space="preserve">: </w:t>
      </w:r>
    </w:p>
    <w:p w:rsidR="00D65089" w:rsidRDefault="004343BA">
      <w:r>
        <w:t>The online automated system with web-based architecture can support issues like.</w:t>
      </w:r>
    </w:p>
    <w:p w:rsidR="00D65089" w:rsidRDefault="004343BA">
      <w:r>
        <w:t xml:space="preserve"> </w:t>
      </w:r>
      <w:r>
        <w:sym w:font="Symbol" w:char="F0D8"/>
      </w:r>
      <w:r>
        <w:t xml:space="preserve"> This system maintains the information related different departments and stored at a central DB, which leads easy accessibility and consistency </w:t>
      </w:r>
    </w:p>
    <w:p w:rsidR="00D65089" w:rsidRDefault="004343BA">
      <w:r>
        <w:t xml:space="preserve"> </w:t>
      </w:r>
      <w:r>
        <w:sym w:font="Symbol" w:char="F0D8"/>
      </w:r>
      <w:r w:rsidR="003C0F8F">
        <w:t xml:space="preserve"> The decision process is</w:t>
      </w:r>
      <w:r>
        <w:t xml:space="preserve"> faster and more consistent</w:t>
      </w:r>
    </w:p>
    <w:p w:rsidR="00D65089" w:rsidRDefault="004343BA">
      <w:r>
        <w:t xml:space="preserve"> </w:t>
      </w:r>
      <w:r>
        <w:sym w:font="Symbol" w:char="F0D8"/>
      </w:r>
      <w:r>
        <w:t xml:space="preserve"> Provides good communication between two departments </w:t>
      </w:r>
    </w:p>
    <w:p w:rsidR="004343BA" w:rsidRDefault="004343BA">
      <w:r>
        <w:sym w:font="Symbol" w:char="F0D8"/>
      </w:r>
      <w:r>
        <w:t xml:space="preserve"> Provides a facility to ge</w:t>
      </w:r>
      <w:r w:rsidR="00EB5F2B">
        <w:t>nerate the reports very easily</w:t>
      </w:r>
    </w:p>
    <w:p w:rsidR="00D96E14" w:rsidRDefault="00D96E14"/>
    <w:p w:rsidR="00D96E14" w:rsidRDefault="00D96E14"/>
    <w:p w:rsidR="00D96E14" w:rsidRDefault="00D96E14"/>
    <w:p w:rsidR="00850C2A" w:rsidRDefault="00850C2A">
      <w:pPr>
        <w:rPr>
          <w:b/>
          <w:sz w:val="28"/>
          <w:szCs w:val="28"/>
        </w:rPr>
      </w:pPr>
    </w:p>
    <w:p w:rsidR="00850C2A" w:rsidRDefault="00850C2A">
      <w:pPr>
        <w:rPr>
          <w:b/>
          <w:sz w:val="28"/>
          <w:szCs w:val="28"/>
        </w:rPr>
      </w:pPr>
    </w:p>
    <w:p w:rsidR="00B573EB" w:rsidRDefault="00B573EB">
      <w:pPr>
        <w:rPr>
          <w:b/>
          <w:sz w:val="28"/>
          <w:szCs w:val="28"/>
        </w:rPr>
      </w:pPr>
    </w:p>
    <w:p w:rsidR="00B573EB" w:rsidRDefault="00B573EB">
      <w:pPr>
        <w:rPr>
          <w:b/>
          <w:sz w:val="28"/>
          <w:szCs w:val="28"/>
        </w:rPr>
      </w:pPr>
    </w:p>
    <w:p w:rsidR="00BC0B0F" w:rsidRDefault="00BC0B0F">
      <w:pPr>
        <w:rPr>
          <w:b/>
          <w:sz w:val="28"/>
          <w:szCs w:val="28"/>
        </w:rPr>
      </w:pPr>
    </w:p>
    <w:p w:rsidR="004343BA" w:rsidRPr="00D96E14" w:rsidRDefault="004343BA">
      <w:pPr>
        <w:rPr>
          <w:b/>
          <w:sz w:val="28"/>
          <w:szCs w:val="28"/>
        </w:rPr>
      </w:pPr>
      <w:r w:rsidRPr="00D96E14">
        <w:rPr>
          <w:b/>
          <w:sz w:val="28"/>
          <w:szCs w:val="28"/>
        </w:rPr>
        <w:lastRenderedPageBreak/>
        <w:t>Chapter 3</w:t>
      </w:r>
    </w:p>
    <w:p w:rsidR="004343BA" w:rsidRDefault="004343BA">
      <w:r w:rsidRPr="00D96E14">
        <w:rPr>
          <w:b/>
        </w:rPr>
        <w:t xml:space="preserve"> FEASIBILITY REPORT</w:t>
      </w:r>
      <w:r>
        <w:t xml:space="preserve">: </w:t>
      </w:r>
    </w:p>
    <w:p w:rsidR="00D65089" w:rsidRDefault="004343BA">
      <w:r>
        <w:t>Feasibility study is the high level capsule version of the entire requirement analysis process. The objective of feasibility study is to determine whether the proposed system can be developed with available resources. There are three steps to be followed for determining the feasibility study of proposed system.</w:t>
      </w:r>
    </w:p>
    <w:p w:rsidR="00D65089" w:rsidRDefault="004343BA">
      <w:r>
        <w:t xml:space="preserve"> </w:t>
      </w:r>
      <w:r>
        <w:sym w:font="Symbol" w:char="F0D8"/>
      </w:r>
      <w:r>
        <w:t xml:space="preserve"> Technical Feasibility </w:t>
      </w:r>
    </w:p>
    <w:p w:rsidR="00D65089" w:rsidRDefault="004343BA">
      <w:r>
        <w:sym w:font="Symbol" w:char="F0D8"/>
      </w:r>
      <w:r>
        <w:t xml:space="preserve"> Operational Feasibility </w:t>
      </w:r>
    </w:p>
    <w:p w:rsidR="00D65089" w:rsidRDefault="004343BA">
      <w:r>
        <w:sym w:font="Symbol" w:char="F0D8"/>
      </w:r>
      <w:r>
        <w:t xml:space="preserve"> Economical Feasibility</w:t>
      </w:r>
    </w:p>
    <w:p w:rsidR="00D65089" w:rsidRDefault="004343BA">
      <w:r>
        <w:t xml:space="preserve"> </w:t>
      </w:r>
    </w:p>
    <w:p w:rsidR="00D65089" w:rsidRDefault="004343BA">
      <w:r w:rsidRPr="00D96E14">
        <w:rPr>
          <w:b/>
        </w:rPr>
        <w:t>Technical Feasibility</w:t>
      </w:r>
      <w:r>
        <w:t>:</w:t>
      </w:r>
    </w:p>
    <w:p w:rsidR="007C712C" w:rsidRDefault="004343BA">
      <w:r>
        <w:t xml:space="preserve"> It is concerned with hardware and software feasibility. In this study, one has to test whether the proposed system can be developed using existing technology or not. If new technology is required ,what is the likely hood that it can be developed ?The organization for which the system to be developed is not provided online services .Hence there is a requirement of new hardware and software technology for the deployment of proposed system. As per client requirements the system to be developed should have speed response because of fast change info, programming productivity, reliability, security, scalability, integration and availability. </w:t>
      </w:r>
    </w:p>
    <w:p w:rsidR="00B573EB" w:rsidRDefault="00B573EB"/>
    <w:p w:rsidR="00D65089" w:rsidRDefault="004343BA">
      <w:r w:rsidRPr="00D96E14">
        <w:rPr>
          <w:b/>
        </w:rPr>
        <w:t>Operational Feasibility</w:t>
      </w:r>
      <w:r>
        <w:t>:</w:t>
      </w:r>
    </w:p>
    <w:p w:rsidR="00D96E14" w:rsidRDefault="004343BA">
      <w:r>
        <w:t xml:space="preserve"> Operational feasibility determines whether the proposed system satisfied the user objectives and can be fitted in to current system operation.</w:t>
      </w:r>
      <w:r w:rsidR="00D96E14">
        <w:t xml:space="preserve"> </w:t>
      </w:r>
      <w:r>
        <w:t xml:space="preserve">The proposed system </w:t>
      </w:r>
      <w:r w:rsidR="007C712C">
        <w:t xml:space="preserve"> </w:t>
      </w:r>
      <w:r>
        <w:t>can be justified as operationally feasible basing on the following.</w:t>
      </w:r>
    </w:p>
    <w:p w:rsidR="00D96E14" w:rsidRDefault="004343BA">
      <w:r>
        <w:t xml:space="preserve"> </w:t>
      </w:r>
      <w:r>
        <w:sym w:font="Symbol" w:char="F0D8"/>
      </w:r>
      <w:r>
        <w:t xml:space="preserve"> The methods of processing and presentation are completely acceptable by the clients because they meet all the user and client requirements. </w:t>
      </w:r>
    </w:p>
    <w:p w:rsidR="00D96E14" w:rsidRDefault="004343BA">
      <w:r>
        <w:sym w:font="Symbol" w:char="F0D8"/>
      </w:r>
      <w:r>
        <w:t xml:space="preserve"> The clients have been involved during the preparation of requirement analysis and design process.</w:t>
      </w:r>
    </w:p>
    <w:p w:rsidR="00D96E14" w:rsidRDefault="004343BA">
      <w:r>
        <w:t xml:space="preserve"> </w:t>
      </w:r>
      <w:r>
        <w:sym w:font="Symbol" w:char="F0D8"/>
      </w:r>
      <w:r>
        <w:t xml:space="preserve"> The system will certainly satisfy the user objectives and it will also enhance their capability. </w:t>
      </w:r>
    </w:p>
    <w:p w:rsidR="00D96E14" w:rsidRDefault="004343BA">
      <w:r>
        <w:sym w:font="Symbol" w:char="F0D8"/>
      </w:r>
      <w:r>
        <w:t xml:space="preserve"> The system can be best fitted into current operation and requires little training to both administrator and dealer. </w:t>
      </w:r>
    </w:p>
    <w:p w:rsidR="00D65089" w:rsidRDefault="004343BA">
      <w:r>
        <w:t>With the help of this system customer to place order requires simple data entry through forms provided.</w:t>
      </w:r>
      <w:r w:rsidR="00D96E14">
        <w:t xml:space="preserve"> </w:t>
      </w:r>
      <w:r>
        <w:t xml:space="preserve">The proposed system is completely user friendly. </w:t>
      </w:r>
    </w:p>
    <w:p w:rsidR="00D65089" w:rsidRDefault="00D65089"/>
    <w:p w:rsidR="00D65089" w:rsidRDefault="004343BA">
      <w:r w:rsidRPr="00D96E14">
        <w:rPr>
          <w:b/>
        </w:rPr>
        <w:t>Economical Feasibility</w:t>
      </w:r>
      <w:r>
        <w:t xml:space="preserve">: </w:t>
      </w:r>
    </w:p>
    <w:p w:rsidR="00D96E14" w:rsidRDefault="004343BA">
      <w:r>
        <w:t>This includes an evaluation of all incremental costs and benefits expected if proposed system i</w:t>
      </w:r>
      <w:r w:rsidR="00EB5F2B">
        <w:t>s implemented. cost</w:t>
      </w:r>
      <w:r>
        <w:t xml:space="preserve">-benefit analysis which is to be performed during economical feasibility delineates costs for project development and weighs them against benefits of system. In this the proposed system replaces the manual process of receiving orders which benefits the organization to get more orders and good response. So developing this system is economically feasible to organization. </w:t>
      </w:r>
    </w:p>
    <w:p w:rsidR="00D96E14" w:rsidRDefault="00D96E14"/>
    <w:p w:rsidR="00D96E14" w:rsidRPr="003E082A" w:rsidRDefault="004343BA">
      <w:pPr>
        <w:rPr>
          <w:b/>
          <w:sz w:val="24"/>
          <w:szCs w:val="24"/>
        </w:rPr>
      </w:pPr>
      <w:r w:rsidRPr="00D96E14">
        <w:rPr>
          <w:b/>
          <w:sz w:val="24"/>
          <w:szCs w:val="24"/>
        </w:rPr>
        <w:t xml:space="preserve">Application design </w:t>
      </w:r>
    </w:p>
    <w:p w:rsidR="00D96E14" w:rsidRPr="00B573EB" w:rsidRDefault="003E082A">
      <w:pPr>
        <w:rPr>
          <w:rFonts w:cs="Arial"/>
        </w:rPr>
      </w:pPr>
      <w:r w:rsidRPr="004615B2">
        <w:rPr>
          <w:rFonts w:cs="Arial"/>
        </w:rPr>
        <w:t xml:space="preserve">There are three categories of people who would access the system viz. customers (loan applicants), members of </w:t>
      </w:r>
      <w:r w:rsidRPr="004615B2">
        <w:rPr>
          <w:rFonts w:cs="Arial"/>
          <w:b/>
        </w:rPr>
        <w:t>l</w:t>
      </w:r>
      <w:r w:rsidRPr="004615B2">
        <w:rPr>
          <w:rFonts w:cs="Arial"/>
        </w:rPr>
        <w:t xml:space="preserve">oan </w:t>
      </w:r>
      <w:r w:rsidRPr="004615B2">
        <w:rPr>
          <w:rFonts w:cs="Arial"/>
          <w:b/>
        </w:rPr>
        <w:t>a</w:t>
      </w:r>
      <w:r w:rsidRPr="004615B2">
        <w:rPr>
          <w:rFonts w:cs="Arial"/>
        </w:rPr>
        <w:t xml:space="preserve">pproval </w:t>
      </w:r>
      <w:r w:rsidRPr="004615B2">
        <w:rPr>
          <w:rFonts w:cs="Arial"/>
          <w:b/>
        </w:rPr>
        <w:t>d</w:t>
      </w:r>
      <w:r w:rsidRPr="004615B2">
        <w:rPr>
          <w:rFonts w:cs="Arial"/>
        </w:rPr>
        <w:t xml:space="preserve">epartment (lad) and administrators. Each one of them would have some exclusive privileges (for e.g. Customers can apply for a program by filling up the online form without any login process, members of </w:t>
      </w:r>
      <w:r w:rsidRPr="004615B2">
        <w:rPr>
          <w:rFonts w:cs="Arial"/>
          <w:b/>
        </w:rPr>
        <w:t>l</w:t>
      </w:r>
      <w:r w:rsidRPr="004615B2">
        <w:rPr>
          <w:rFonts w:cs="Arial"/>
        </w:rPr>
        <w:t xml:space="preserve">oan </w:t>
      </w:r>
      <w:r w:rsidRPr="004615B2">
        <w:rPr>
          <w:rFonts w:cs="Arial"/>
          <w:b/>
        </w:rPr>
        <w:t>a</w:t>
      </w:r>
      <w:r w:rsidRPr="004615B2">
        <w:rPr>
          <w:rFonts w:cs="Arial"/>
        </w:rPr>
        <w:t xml:space="preserve">pproval </w:t>
      </w:r>
      <w:r w:rsidRPr="004615B2">
        <w:rPr>
          <w:rFonts w:cs="Arial"/>
          <w:b/>
        </w:rPr>
        <w:t>d</w:t>
      </w:r>
      <w:r w:rsidRPr="004615B2">
        <w:rPr>
          <w:rFonts w:cs="Arial"/>
        </w:rPr>
        <w:t>epartment (lad) alone will be able to view loan applications, approve or reject the application for a specific loan program. Only the administrator has the right to keep track of the home finance provider’s loan program details.)</w:t>
      </w:r>
      <w:r>
        <w:rPr>
          <w:rFonts w:cs="Arial"/>
        </w:rPr>
        <w:t xml:space="preserve"> </w:t>
      </w:r>
    </w:p>
    <w:p w:rsidR="003E082A" w:rsidRPr="004615B2" w:rsidRDefault="003E082A" w:rsidP="003E082A">
      <w:pPr>
        <w:numPr>
          <w:ilvl w:val="0"/>
          <w:numId w:val="3"/>
        </w:numPr>
        <w:spacing w:after="0" w:line="240" w:lineRule="auto"/>
        <w:jc w:val="both"/>
        <w:rPr>
          <w:rFonts w:cs="Arial"/>
        </w:rPr>
      </w:pPr>
      <w:r w:rsidRPr="004615B2">
        <w:rPr>
          <w:rFonts w:cs="Arial"/>
        </w:rPr>
        <w:t xml:space="preserve">Customers should be able to </w:t>
      </w:r>
    </w:p>
    <w:p w:rsidR="003E082A" w:rsidRPr="004615B2" w:rsidRDefault="003E082A" w:rsidP="003E082A">
      <w:pPr>
        <w:spacing w:line="240" w:lineRule="auto"/>
        <w:ind w:left="360"/>
        <w:rPr>
          <w:rFonts w:cs="Arial"/>
        </w:rPr>
      </w:pPr>
    </w:p>
    <w:p w:rsidR="003E082A" w:rsidRPr="004615B2" w:rsidRDefault="003E082A" w:rsidP="003E082A">
      <w:pPr>
        <w:numPr>
          <w:ilvl w:val="1"/>
          <w:numId w:val="3"/>
        </w:numPr>
        <w:spacing w:after="0" w:line="360" w:lineRule="auto"/>
        <w:jc w:val="both"/>
        <w:rPr>
          <w:rFonts w:cs="Arial"/>
        </w:rPr>
      </w:pPr>
      <w:r w:rsidRPr="004615B2">
        <w:rPr>
          <w:rFonts w:cs="Arial"/>
        </w:rPr>
        <w:t>View all loan programs offered by the home finance provider</w:t>
      </w:r>
    </w:p>
    <w:p w:rsidR="003E082A" w:rsidRPr="004615B2" w:rsidRDefault="003E082A" w:rsidP="003E082A">
      <w:pPr>
        <w:numPr>
          <w:ilvl w:val="1"/>
          <w:numId w:val="3"/>
        </w:numPr>
        <w:spacing w:after="0" w:line="360" w:lineRule="auto"/>
        <w:jc w:val="both"/>
        <w:rPr>
          <w:rFonts w:cs="Arial"/>
        </w:rPr>
      </w:pPr>
      <w:r w:rsidRPr="004615B2">
        <w:rPr>
          <w:rFonts w:cs="Arial"/>
        </w:rPr>
        <w:t>Apply online for a loan program offered by the home finance provider, by filling up the application form that auto generates the application ID</w:t>
      </w:r>
    </w:p>
    <w:p w:rsidR="003E082A" w:rsidRDefault="003E082A" w:rsidP="003E082A">
      <w:pPr>
        <w:numPr>
          <w:ilvl w:val="1"/>
          <w:numId w:val="3"/>
        </w:numPr>
        <w:spacing w:after="0" w:line="360" w:lineRule="auto"/>
        <w:ind w:left="720" w:firstLine="360"/>
        <w:jc w:val="both"/>
        <w:rPr>
          <w:rFonts w:cs="Arial"/>
        </w:rPr>
      </w:pPr>
      <w:r w:rsidRPr="00855701">
        <w:rPr>
          <w:rFonts w:cs="Arial"/>
        </w:rPr>
        <w:t>View the application status of application, based on the application ID</w:t>
      </w:r>
    </w:p>
    <w:p w:rsidR="003E082A" w:rsidRPr="00855701" w:rsidRDefault="003E082A" w:rsidP="003E082A">
      <w:pPr>
        <w:spacing w:after="0" w:line="360" w:lineRule="auto"/>
        <w:ind w:left="1080"/>
        <w:jc w:val="both"/>
        <w:rPr>
          <w:rFonts w:cs="Arial"/>
        </w:rPr>
      </w:pPr>
    </w:p>
    <w:p w:rsidR="003E082A" w:rsidRPr="004615B2" w:rsidRDefault="003E082A" w:rsidP="003E082A">
      <w:pPr>
        <w:numPr>
          <w:ilvl w:val="0"/>
          <w:numId w:val="3"/>
        </w:numPr>
        <w:spacing w:after="0" w:line="288" w:lineRule="auto"/>
        <w:jc w:val="both"/>
        <w:rPr>
          <w:rFonts w:cs="Arial"/>
        </w:rPr>
      </w:pPr>
      <w:r w:rsidRPr="004615B2">
        <w:rPr>
          <w:rFonts w:cs="Arial"/>
        </w:rPr>
        <w:t xml:space="preserve">The member of </w:t>
      </w:r>
      <w:r w:rsidRPr="004615B2">
        <w:rPr>
          <w:rFonts w:cs="Arial"/>
          <w:b/>
        </w:rPr>
        <w:t>l</w:t>
      </w:r>
      <w:r w:rsidRPr="004615B2">
        <w:rPr>
          <w:rFonts w:cs="Arial"/>
        </w:rPr>
        <w:t xml:space="preserve">oan </w:t>
      </w:r>
      <w:r w:rsidRPr="004615B2">
        <w:rPr>
          <w:rFonts w:cs="Arial"/>
          <w:b/>
        </w:rPr>
        <w:t>a</w:t>
      </w:r>
      <w:r w:rsidRPr="004615B2">
        <w:rPr>
          <w:rFonts w:cs="Arial"/>
        </w:rPr>
        <w:t xml:space="preserve">pproval </w:t>
      </w:r>
      <w:r w:rsidRPr="004615B2">
        <w:rPr>
          <w:rFonts w:cs="Arial"/>
          <w:b/>
        </w:rPr>
        <w:t>d</w:t>
      </w:r>
      <w:r w:rsidRPr="004615B2">
        <w:rPr>
          <w:rFonts w:cs="Arial"/>
        </w:rPr>
        <w:t>epartment (lad) should be able to :</w:t>
      </w:r>
    </w:p>
    <w:p w:rsidR="003E082A" w:rsidRPr="004615B2" w:rsidRDefault="003E082A" w:rsidP="003E082A">
      <w:pPr>
        <w:numPr>
          <w:ilvl w:val="1"/>
          <w:numId w:val="3"/>
        </w:numPr>
        <w:spacing w:after="0" w:line="360" w:lineRule="auto"/>
        <w:jc w:val="both"/>
        <w:rPr>
          <w:rFonts w:cs="Arial"/>
        </w:rPr>
      </w:pPr>
      <w:r w:rsidRPr="004615B2">
        <w:rPr>
          <w:rFonts w:cs="Arial"/>
        </w:rPr>
        <w:t>Login into the system using his/her credentials.</w:t>
      </w:r>
    </w:p>
    <w:p w:rsidR="003E082A" w:rsidRPr="004615B2" w:rsidRDefault="003E082A" w:rsidP="003E082A">
      <w:pPr>
        <w:numPr>
          <w:ilvl w:val="1"/>
          <w:numId w:val="3"/>
        </w:numPr>
        <w:spacing w:after="0" w:line="360" w:lineRule="auto"/>
        <w:jc w:val="both"/>
        <w:rPr>
          <w:rFonts w:cs="Arial"/>
        </w:rPr>
      </w:pPr>
      <w:r w:rsidRPr="004615B2">
        <w:rPr>
          <w:rFonts w:cs="Arial"/>
        </w:rPr>
        <w:t>View all loan programs offered by the home finance provider</w:t>
      </w:r>
    </w:p>
    <w:p w:rsidR="003E082A" w:rsidRPr="004615B2" w:rsidRDefault="003E082A" w:rsidP="003E082A">
      <w:pPr>
        <w:numPr>
          <w:ilvl w:val="1"/>
          <w:numId w:val="3"/>
        </w:numPr>
        <w:spacing w:after="0" w:line="360" w:lineRule="auto"/>
        <w:jc w:val="both"/>
        <w:rPr>
          <w:rFonts w:cs="Arial"/>
        </w:rPr>
      </w:pPr>
      <w:r w:rsidRPr="004615B2">
        <w:rPr>
          <w:rFonts w:cs="Arial"/>
        </w:rPr>
        <w:t>View loan applications for a specific loan program.</w:t>
      </w:r>
    </w:p>
    <w:p w:rsidR="003E082A" w:rsidRPr="004615B2" w:rsidRDefault="003E082A" w:rsidP="003E082A">
      <w:pPr>
        <w:numPr>
          <w:ilvl w:val="1"/>
          <w:numId w:val="3"/>
        </w:numPr>
        <w:spacing w:after="0" w:line="360" w:lineRule="auto"/>
        <w:jc w:val="both"/>
        <w:rPr>
          <w:rFonts w:cs="Arial"/>
        </w:rPr>
      </w:pPr>
      <w:r w:rsidRPr="004615B2">
        <w:rPr>
          <w:rFonts w:cs="Arial"/>
        </w:rPr>
        <w:t xml:space="preserve">Accept/Reject an application on the basis of the details of the loan applicant. If loan application is acceptable, loan application status is changed to ‘Accepted’, the scheduled date for an interview (of the loan applicant for verification of applicant’s documents, before approving the applicant’s loan under the mentioned loan program) is filled into the application form. </w:t>
      </w:r>
    </w:p>
    <w:p w:rsidR="003E082A" w:rsidRDefault="003E082A" w:rsidP="00B573EB">
      <w:pPr>
        <w:numPr>
          <w:ilvl w:val="1"/>
          <w:numId w:val="3"/>
        </w:numPr>
        <w:spacing w:after="0" w:line="360" w:lineRule="auto"/>
        <w:jc w:val="both"/>
        <w:rPr>
          <w:rFonts w:cs="Arial"/>
        </w:rPr>
      </w:pPr>
      <w:r w:rsidRPr="004615B2">
        <w:rPr>
          <w:rFonts w:cs="Arial"/>
        </w:rPr>
        <w:t>After the interview, the status of the loan application is changed to Approved/Rejected</w:t>
      </w:r>
    </w:p>
    <w:p w:rsidR="00B573EB" w:rsidRPr="00B573EB" w:rsidRDefault="00B573EB" w:rsidP="00BF0F13">
      <w:pPr>
        <w:spacing w:after="0" w:line="360" w:lineRule="auto"/>
        <w:ind w:left="1440"/>
        <w:jc w:val="both"/>
        <w:rPr>
          <w:rFonts w:cs="Arial"/>
        </w:rPr>
      </w:pPr>
    </w:p>
    <w:p w:rsidR="003E082A" w:rsidRPr="004615B2" w:rsidRDefault="003E082A" w:rsidP="003E082A">
      <w:pPr>
        <w:numPr>
          <w:ilvl w:val="0"/>
          <w:numId w:val="3"/>
        </w:numPr>
        <w:spacing w:after="0" w:line="240" w:lineRule="auto"/>
        <w:jc w:val="both"/>
        <w:rPr>
          <w:rFonts w:cs="Arial"/>
        </w:rPr>
      </w:pPr>
      <w:r w:rsidRPr="004615B2">
        <w:rPr>
          <w:rFonts w:cs="Arial"/>
        </w:rPr>
        <w:lastRenderedPageBreak/>
        <w:t>The administrators should be able to</w:t>
      </w:r>
    </w:p>
    <w:p w:rsidR="003E082A" w:rsidRPr="004615B2" w:rsidRDefault="003E082A" w:rsidP="003E082A">
      <w:pPr>
        <w:ind w:left="360"/>
        <w:rPr>
          <w:rFonts w:cs="Arial"/>
        </w:rPr>
      </w:pPr>
    </w:p>
    <w:p w:rsidR="003E082A" w:rsidRPr="004615B2" w:rsidRDefault="003E082A" w:rsidP="003E082A">
      <w:pPr>
        <w:numPr>
          <w:ilvl w:val="1"/>
          <w:numId w:val="4"/>
        </w:numPr>
        <w:spacing w:after="0" w:line="360" w:lineRule="auto"/>
        <w:jc w:val="both"/>
        <w:rPr>
          <w:rFonts w:cs="Arial"/>
        </w:rPr>
      </w:pPr>
      <w:r w:rsidRPr="004615B2">
        <w:rPr>
          <w:rFonts w:cs="Arial"/>
        </w:rPr>
        <w:t xml:space="preserve">login to the system using his/her credentials </w:t>
      </w:r>
    </w:p>
    <w:p w:rsidR="003E082A" w:rsidRPr="004615B2" w:rsidRDefault="003E082A" w:rsidP="003E082A">
      <w:pPr>
        <w:numPr>
          <w:ilvl w:val="1"/>
          <w:numId w:val="4"/>
        </w:numPr>
        <w:spacing w:after="0" w:line="360" w:lineRule="auto"/>
        <w:jc w:val="both"/>
        <w:rPr>
          <w:rFonts w:cs="Arial"/>
        </w:rPr>
      </w:pPr>
      <w:r w:rsidRPr="004615B2">
        <w:rPr>
          <w:rFonts w:cs="Arial"/>
        </w:rPr>
        <w:t>Update and manage (add or delete) information of the loan programs offer by the home finance provider</w:t>
      </w:r>
    </w:p>
    <w:p w:rsidR="003E082A" w:rsidRPr="004615B2" w:rsidRDefault="003E082A" w:rsidP="003E082A">
      <w:pPr>
        <w:numPr>
          <w:ilvl w:val="1"/>
          <w:numId w:val="4"/>
        </w:numPr>
        <w:spacing w:after="0" w:line="360" w:lineRule="auto"/>
        <w:rPr>
          <w:rFonts w:cs="Arial"/>
        </w:rPr>
      </w:pPr>
      <w:r w:rsidRPr="004615B2">
        <w:rPr>
          <w:rFonts w:cs="Arial"/>
        </w:rPr>
        <w:t>Generate various reports like:</w:t>
      </w:r>
    </w:p>
    <w:p w:rsidR="003E082A" w:rsidRPr="004615B2" w:rsidRDefault="003E082A" w:rsidP="003E082A">
      <w:pPr>
        <w:numPr>
          <w:ilvl w:val="2"/>
          <w:numId w:val="4"/>
        </w:numPr>
        <w:spacing w:after="0" w:line="360" w:lineRule="auto"/>
        <w:rPr>
          <w:rFonts w:cs="Arial"/>
        </w:rPr>
      </w:pPr>
      <w:r w:rsidRPr="004615B2">
        <w:rPr>
          <w:rFonts w:cs="Arial"/>
        </w:rPr>
        <w:t>View List of loan applications approved/accepted (waiting for interview)/rejected for a loan program.</w:t>
      </w:r>
    </w:p>
    <w:p w:rsidR="003E082A" w:rsidRPr="00C16054" w:rsidRDefault="003E082A" w:rsidP="003E082A">
      <w:pPr>
        <w:numPr>
          <w:ilvl w:val="2"/>
          <w:numId w:val="4"/>
        </w:numPr>
        <w:spacing w:after="0" w:line="360" w:lineRule="auto"/>
        <w:jc w:val="both"/>
        <w:rPr>
          <w:rFonts w:cs="Arial"/>
        </w:rPr>
      </w:pPr>
      <w:r w:rsidRPr="004615B2">
        <w:rPr>
          <w:rFonts w:cs="Arial"/>
        </w:rPr>
        <w:t>View all loan programs offered by the home finance provider</w:t>
      </w:r>
    </w:p>
    <w:p w:rsidR="003E082A" w:rsidRDefault="003E082A" w:rsidP="003E082A">
      <w:pPr>
        <w:ind w:left="576"/>
        <w:rPr>
          <w:rFonts w:cs="Arial"/>
        </w:rPr>
      </w:pPr>
      <w:r w:rsidRPr="004615B2">
        <w:rPr>
          <w:rFonts w:cs="Arial"/>
        </w:rPr>
        <w:t>Transition of Status: Applied -&gt;Accepted/Rejected-&gt;Approved/Rejected</w:t>
      </w:r>
    </w:p>
    <w:p w:rsidR="003E082A" w:rsidRDefault="003E082A" w:rsidP="003E082A">
      <w:pPr>
        <w:ind w:left="576"/>
        <w:rPr>
          <w:rFonts w:cs="Arial"/>
        </w:rPr>
      </w:pPr>
    </w:p>
    <w:p w:rsidR="003E082A" w:rsidRDefault="003E082A" w:rsidP="003E082A">
      <w:pPr>
        <w:ind w:left="576"/>
        <w:rPr>
          <w:rFonts w:cs="Arial"/>
        </w:rPr>
      </w:pPr>
    </w:p>
    <w:p w:rsidR="003E082A" w:rsidRDefault="003E082A" w:rsidP="003E082A">
      <w:pPr>
        <w:ind w:left="576"/>
        <w:rPr>
          <w:rFonts w:cs="Arial"/>
        </w:rPr>
      </w:pPr>
      <w:r>
        <w:rPr>
          <w:rFonts w:cs="Arial"/>
        </w:rPr>
        <w:t xml:space="preserve">                            ************UML DIAGRAMS********************</w:t>
      </w:r>
    </w:p>
    <w:p w:rsidR="003E082A" w:rsidRDefault="003E082A" w:rsidP="003E082A">
      <w:pPr>
        <w:ind w:left="576"/>
        <w:rPr>
          <w:rFonts w:cs="Arial"/>
        </w:rPr>
      </w:pPr>
    </w:p>
    <w:p w:rsidR="003E082A" w:rsidRPr="004615B2" w:rsidRDefault="003E082A" w:rsidP="003E082A">
      <w:pPr>
        <w:ind w:left="576"/>
        <w:rPr>
          <w:rFonts w:cs="Arial"/>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B573EB" w:rsidRDefault="00B573EB">
      <w:pPr>
        <w:rPr>
          <w:b/>
        </w:rPr>
      </w:pPr>
    </w:p>
    <w:p w:rsidR="00131A53" w:rsidRDefault="004343BA">
      <w:r w:rsidRPr="002A1ACB">
        <w:rPr>
          <w:b/>
        </w:rPr>
        <w:lastRenderedPageBreak/>
        <w:t>Number of Modules</w:t>
      </w:r>
      <w:r>
        <w:t>: The system after careful analysis has been identified to present it</w:t>
      </w:r>
      <w:r w:rsidR="00131A53">
        <w:t>self with the following modules</w:t>
      </w:r>
    </w:p>
    <w:p w:rsidR="00131A53" w:rsidRDefault="004343BA">
      <w:r>
        <w:t xml:space="preserve"> 1.</w:t>
      </w:r>
      <w:r w:rsidR="00EB5F2B">
        <w:t xml:space="preserve"> </w:t>
      </w:r>
      <w:r>
        <w:t xml:space="preserve">Administrator Module: This module is responsible for coordinating the other modules. It allows the administrator create, update/delete and view the banks information and it allows admin to create create/update/delete and view different departments and it can create logins for different employees in each and every department and it can manage loan interest rates of different banks etc. It facilitates to view the new applicant details and assign it to different employees in pickup department initially. It allows the administrator to view customer application finally from verification department and builder details from legal department and then store bank final opinion in this application. It also </w:t>
      </w:r>
      <w:r w:rsidR="00E1594E">
        <w:t>allows to</w:t>
      </w:r>
      <w:r>
        <w:t xml:space="preserve"> generate different reports for business analysis. It provides messaging facility for the administrator for comm</w:t>
      </w:r>
      <w:r w:rsidR="00EB5F2B">
        <w:t>u</w:t>
      </w:r>
      <w:r>
        <w:t>nication.</w:t>
      </w:r>
    </w:p>
    <w:p w:rsidR="00B573EB" w:rsidRDefault="004343BA">
      <w:r>
        <w:t xml:space="preserve"> 2.</w:t>
      </w:r>
      <w:r w:rsidR="00EB5F2B">
        <w:t xml:space="preserve"> </w:t>
      </w:r>
      <w:r w:rsidR="00263686">
        <w:t>lad</w:t>
      </w:r>
      <w:r>
        <w:t xml:space="preserve"> Module: This module allows the pickup department to view their applications which are assigned to them, collect the documents according to the checklist and forward it to verification department. This module allows the employees of verification department employees to view the forwarded application from pickup department and check the details as per the documents and forward it to next level.This module allows the employee of legal departments to check verify legal documents of the builder, verify the check list and then generate the APF no for the builder. </w:t>
      </w:r>
    </w:p>
    <w:p w:rsidR="004343BA" w:rsidRDefault="00263686">
      <w:r>
        <w:t>3</w:t>
      </w:r>
      <w:r w:rsidR="004343BA">
        <w:t>.</w:t>
      </w:r>
      <w:r w:rsidR="00EB5F2B">
        <w:t xml:space="preserve"> </w:t>
      </w:r>
      <w:r w:rsidR="004343BA">
        <w:t>Customer Module: This module allows the customer to view the interest rates of the banks which we are dealing, apply for a loan, check the status of the loan at any point of time and communicate with the administrator if necessary. It allows messaging facility for communication.</w:t>
      </w:r>
    </w:p>
    <w:p w:rsidR="007C712C" w:rsidRDefault="004343BA">
      <w:pPr>
        <w:rPr>
          <w:b/>
        </w:rPr>
      </w:pPr>
      <w:r w:rsidRPr="002A1ACB">
        <w:rPr>
          <w:b/>
        </w:rPr>
        <w:t>R</w:t>
      </w:r>
      <w:r w:rsidR="007C712C">
        <w:rPr>
          <w:b/>
        </w:rPr>
        <w:t>equirements at the Server-side</w:t>
      </w:r>
    </w:p>
    <w:p w:rsidR="004343BA" w:rsidRDefault="004343BA">
      <w:r>
        <w:t>Hard Ware requirements:</w:t>
      </w:r>
    </w:p>
    <w:p w:rsidR="00C11829" w:rsidRPr="00736E40" w:rsidRDefault="004343BA" w:rsidP="00C11829">
      <w:pPr>
        <w:pStyle w:val="Para-Heading2Bulleted"/>
        <w:rPr>
          <w:rFonts w:ascii="Arial" w:hAnsi="Arial" w:cs="Arial"/>
        </w:rPr>
      </w:pPr>
      <w:r>
        <w:t xml:space="preserve"> </w:t>
      </w:r>
      <w:r w:rsidR="00C11829" w:rsidRPr="00736E40">
        <w:rPr>
          <w:rFonts w:ascii="Arial" w:hAnsi="Arial" w:cs="Arial"/>
        </w:rPr>
        <w:t>Intel Pentium 90 or higher (P166 recommended)</w:t>
      </w:r>
    </w:p>
    <w:p w:rsidR="00C11829" w:rsidRPr="00736E40" w:rsidRDefault="00C11829" w:rsidP="00C11829">
      <w:pPr>
        <w:pStyle w:val="Para-Heading2Bulleted"/>
        <w:rPr>
          <w:rFonts w:ascii="Arial" w:hAnsi="Arial" w:cs="Arial"/>
        </w:rPr>
      </w:pPr>
      <w:r w:rsidRPr="00736E40">
        <w:rPr>
          <w:rFonts w:ascii="Arial" w:hAnsi="Arial" w:cs="Arial"/>
        </w:rPr>
        <w:t xml:space="preserve">Microsoft Windows </w:t>
      </w:r>
      <w:r>
        <w:rPr>
          <w:rFonts w:ascii="Arial" w:hAnsi="Arial" w:cs="Arial"/>
        </w:rPr>
        <w:t>95, 98, or NT 4.0, 2k, XP, Windows 7</w:t>
      </w:r>
    </w:p>
    <w:p w:rsidR="00C11829" w:rsidRDefault="00C11829" w:rsidP="00C11829">
      <w:pPr>
        <w:pStyle w:val="Para-Heading2Bulleted"/>
        <w:rPr>
          <w:rFonts w:ascii="Arial" w:hAnsi="Arial" w:cs="Arial"/>
        </w:rPr>
      </w:pPr>
      <w:r w:rsidRPr="00736E40">
        <w:rPr>
          <w:rFonts w:ascii="Arial" w:hAnsi="Arial" w:cs="Arial"/>
        </w:rPr>
        <w:t>Memory: 32MB of RAM (64MB or more recommended)</w:t>
      </w:r>
    </w:p>
    <w:p w:rsidR="00131A53" w:rsidRDefault="00131A53" w:rsidP="00C11829"/>
    <w:p w:rsidR="00131A53" w:rsidRPr="002A1ACB" w:rsidRDefault="004343BA">
      <w:pPr>
        <w:rPr>
          <w:b/>
        </w:rPr>
      </w:pPr>
      <w:r w:rsidRPr="002A1ACB">
        <w:rPr>
          <w:b/>
        </w:rPr>
        <w:t>Software specification</w:t>
      </w:r>
    </w:p>
    <w:p w:rsidR="00C11829" w:rsidRPr="00736E40" w:rsidRDefault="00C11829" w:rsidP="00C11829">
      <w:pPr>
        <w:pStyle w:val="Para-Heading2Bulleted"/>
        <w:rPr>
          <w:rFonts w:ascii="Arial" w:hAnsi="Arial" w:cs="Arial"/>
        </w:rPr>
      </w:pPr>
      <w:r w:rsidRPr="00736E40">
        <w:rPr>
          <w:rFonts w:ascii="Arial" w:hAnsi="Arial" w:cs="Arial"/>
        </w:rPr>
        <w:t>Internet Explorer 6.0 or higher</w:t>
      </w:r>
    </w:p>
    <w:p w:rsidR="00C11829" w:rsidRPr="00736E40" w:rsidRDefault="00C11829" w:rsidP="00C11829">
      <w:pPr>
        <w:pStyle w:val="Para-Heading2Bulleted"/>
        <w:rPr>
          <w:rFonts w:ascii="Arial" w:hAnsi="Arial" w:cs="Arial"/>
        </w:rPr>
      </w:pPr>
      <w:r w:rsidRPr="00736E40">
        <w:rPr>
          <w:rFonts w:ascii="Arial" w:hAnsi="Arial" w:cs="Arial"/>
        </w:rPr>
        <w:t>Oracle 9i client and access to oracle 9i server</w:t>
      </w:r>
    </w:p>
    <w:p w:rsidR="00C11829" w:rsidRPr="00736E40" w:rsidRDefault="00C11829" w:rsidP="00C11829">
      <w:pPr>
        <w:pStyle w:val="Para-Heading2Bulleted"/>
        <w:rPr>
          <w:rFonts w:ascii="Arial" w:hAnsi="Arial" w:cs="Arial"/>
        </w:rPr>
      </w:pPr>
      <w:r>
        <w:rPr>
          <w:rFonts w:ascii="Arial" w:hAnsi="Arial" w:cs="Arial"/>
        </w:rPr>
        <w:t>JDK 8</w:t>
      </w:r>
    </w:p>
    <w:p w:rsidR="00C11829" w:rsidRPr="00736E40" w:rsidRDefault="00C11829" w:rsidP="00C11829">
      <w:pPr>
        <w:pStyle w:val="Para-Heading2Bulleted"/>
        <w:rPr>
          <w:rFonts w:ascii="Arial" w:hAnsi="Arial" w:cs="Arial"/>
        </w:rPr>
      </w:pPr>
      <w:r>
        <w:rPr>
          <w:rFonts w:ascii="Arial" w:hAnsi="Arial" w:cs="Arial"/>
        </w:rPr>
        <w:t>Eclipse Luna</w:t>
      </w:r>
    </w:p>
    <w:p w:rsidR="009963DB" w:rsidRPr="00411E36" w:rsidRDefault="00C11829" w:rsidP="00411E36">
      <w:pPr>
        <w:pStyle w:val="Para-Heading2Bulleted"/>
        <w:tabs>
          <w:tab w:val="num" w:pos="576"/>
        </w:tabs>
      </w:pPr>
      <w:r>
        <w:rPr>
          <w:rFonts w:ascii="Arial" w:hAnsi="Arial" w:cs="Arial"/>
        </w:rPr>
        <w:t>JU</w:t>
      </w:r>
      <w:r w:rsidRPr="00736E40">
        <w:rPr>
          <w:rFonts w:ascii="Arial" w:hAnsi="Arial" w:cs="Arial"/>
        </w:rPr>
        <w:t>nit</w:t>
      </w:r>
      <w:r>
        <w:rPr>
          <w:rFonts w:ascii="Arial" w:hAnsi="Arial" w:cs="Arial"/>
        </w:rPr>
        <w:t xml:space="preserve"> 4.0,log4j </w:t>
      </w:r>
    </w:p>
    <w:p w:rsidR="00E1594E" w:rsidRDefault="00E1594E" w:rsidP="00E1594E">
      <w:pPr>
        <w:pStyle w:val="Heading2"/>
        <w:keepLines w:val="0"/>
        <w:numPr>
          <w:ilvl w:val="1"/>
          <w:numId w:val="0"/>
        </w:numPr>
        <w:tabs>
          <w:tab w:val="num" w:pos="576"/>
        </w:tabs>
        <w:spacing w:before="240" w:after="180" w:line="288" w:lineRule="auto"/>
        <w:jc w:val="both"/>
        <w:rPr>
          <w:rFonts w:asciiTheme="minorHAnsi" w:hAnsiTheme="minorHAnsi"/>
          <w:b w:val="0"/>
          <w:color w:val="000000" w:themeColor="text1"/>
          <w14:textOutline w14:w="9525" w14:cap="rnd" w14:cmpd="sng" w14:algn="ctr">
            <w14:solidFill>
              <w14:srgbClr w14:val="000000"/>
            </w14:solidFill>
            <w14:prstDash w14:val="solid"/>
            <w14:bevel/>
          </w14:textOutline>
        </w:rPr>
      </w:pPr>
    </w:p>
    <w:p w:rsidR="00BC0B0F" w:rsidRPr="00BC0B0F" w:rsidRDefault="00BC0B0F" w:rsidP="00BC0B0F"/>
    <w:p w:rsidR="009963DB" w:rsidRPr="009963DB" w:rsidRDefault="009963DB" w:rsidP="00E1594E">
      <w:pPr>
        <w:pStyle w:val="Heading2"/>
        <w:keepLines w:val="0"/>
        <w:numPr>
          <w:ilvl w:val="1"/>
          <w:numId w:val="0"/>
        </w:numPr>
        <w:tabs>
          <w:tab w:val="num" w:pos="576"/>
        </w:tabs>
        <w:spacing w:before="240" w:after="180" w:line="288" w:lineRule="auto"/>
        <w:jc w:val="both"/>
        <w:rPr>
          <w:rFonts w:asciiTheme="minorHAnsi" w:hAnsiTheme="minorHAnsi"/>
          <w:b w:val="0"/>
          <w:color w:val="000000" w:themeColor="text1"/>
          <w14:textOutline w14:w="9525" w14:cap="rnd" w14:cmpd="sng" w14:algn="ctr">
            <w14:solidFill>
              <w14:srgbClr w14:val="000000"/>
            </w14:solidFill>
            <w14:prstDash w14:val="solid"/>
            <w14:bevel/>
          </w14:textOutline>
        </w:rPr>
      </w:pPr>
      <w:r w:rsidRPr="009963DB">
        <w:rPr>
          <w:rFonts w:asciiTheme="minorHAnsi" w:hAnsiTheme="minorHAnsi"/>
          <w:b w:val="0"/>
          <w:color w:val="000000" w:themeColor="text1"/>
          <w14:textOutline w14:w="9525" w14:cap="rnd" w14:cmpd="sng" w14:algn="ctr">
            <w14:solidFill>
              <w14:srgbClr w14:val="000000"/>
            </w14:solidFill>
            <w14:prstDash w14:val="solid"/>
            <w14:bevel/>
          </w14:textOutline>
        </w:rPr>
        <w:lastRenderedPageBreak/>
        <w:t>Technology used:</w:t>
      </w:r>
    </w:p>
    <w:p w:rsidR="009963DB" w:rsidRPr="00F05F0A" w:rsidRDefault="009963DB" w:rsidP="00F05F0A">
      <w:pPr>
        <w:spacing w:after="0" w:line="240" w:lineRule="atLeast"/>
        <w:ind w:left="1440"/>
        <w:jc w:val="both"/>
        <w:rPr>
          <w:rFonts w:cs="Arial"/>
        </w:rPr>
      </w:pPr>
      <w:r w:rsidRPr="00F05F0A">
        <w:rPr>
          <w:rFonts w:cs="Arial"/>
        </w:rPr>
        <w:t xml:space="preserve">Front End </w:t>
      </w:r>
      <w:r w:rsidR="00D7109D" w:rsidRPr="00F05F0A">
        <w:rPr>
          <w:rFonts w:cs="Arial"/>
        </w:rPr>
        <w:t>Components:</w:t>
      </w:r>
      <w:r w:rsidRPr="00F05F0A">
        <w:rPr>
          <w:rFonts w:cs="Arial"/>
        </w:rPr>
        <w:t xml:space="preserve"> </w:t>
      </w:r>
    </w:p>
    <w:p w:rsidR="009963DB" w:rsidRPr="004615B2" w:rsidRDefault="00BF0F13" w:rsidP="00BF0F13">
      <w:pPr>
        <w:spacing w:after="0" w:line="240" w:lineRule="atLeast"/>
        <w:jc w:val="both"/>
        <w:rPr>
          <w:rFonts w:cs="Arial"/>
        </w:rPr>
      </w:pPr>
      <w:r>
        <w:rPr>
          <w:rFonts w:cs="Arial"/>
        </w:rPr>
        <w:t xml:space="preserve">   </w:t>
      </w:r>
      <w:r>
        <w:rPr>
          <w:rFonts w:cs="Arial"/>
        </w:rPr>
        <w:tab/>
      </w:r>
      <w:r>
        <w:rPr>
          <w:rFonts w:cs="Arial"/>
        </w:rPr>
        <w:tab/>
      </w:r>
      <w:r>
        <w:rPr>
          <w:rFonts w:cs="Arial"/>
        </w:rPr>
        <w:tab/>
      </w:r>
      <w:r>
        <w:rPr>
          <w:rFonts w:cs="Arial"/>
        </w:rPr>
        <w:tab/>
        <w:t xml:space="preserve">   Java</w:t>
      </w:r>
    </w:p>
    <w:p w:rsidR="009963DB" w:rsidRPr="004615B2" w:rsidRDefault="009963DB" w:rsidP="009963DB">
      <w:pPr>
        <w:spacing w:line="240" w:lineRule="atLeast"/>
        <w:rPr>
          <w:rFonts w:cs="Arial"/>
          <w:i/>
        </w:rPr>
      </w:pPr>
    </w:p>
    <w:p w:rsidR="009963DB" w:rsidRPr="004615B2" w:rsidRDefault="009963DB" w:rsidP="00F05F0A">
      <w:pPr>
        <w:spacing w:after="0" w:line="240" w:lineRule="atLeast"/>
        <w:ind w:left="1440"/>
        <w:jc w:val="both"/>
        <w:rPr>
          <w:rFonts w:cs="Arial"/>
          <w:i/>
        </w:rPr>
      </w:pPr>
      <w:r w:rsidRPr="00F05F0A">
        <w:rPr>
          <w:rFonts w:cs="Arial"/>
        </w:rPr>
        <w:t xml:space="preserve">Business </w:t>
      </w:r>
      <w:r w:rsidR="00D7109D" w:rsidRPr="00F05F0A">
        <w:rPr>
          <w:rFonts w:cs="Arial"/>
        </w:rPr>
        <w:t>Logic Components and Service</w:t>
      </w:r>
      <w:r w:rsidR="00F05F0A">
        <w:rPr>
          <w:rFonts w:cs="Arial"/>
        </w:rPr>
        <w:t>s:</w:t>
      </w:r>
    </w:p>
    <w:p w:rsidR="009963DB" w:rsidRDefault="00BF0F13" w:rsidP="00D7109D">
      <w:pPr>
        <w:spacing w:after="0" w:line="240" w:lineRule="atLeast"/>
        <w:ind w:left="2160"/>
        <w:jc w:val="both"/>
        <w:rPr>
          <w:rFonts w:cs="Arial"/>
        </w:rPr>
      </w:pPr>
      <w:r>
        <w:rPr>
          <w:rFonts w:cs="Arial"/>
        </w:rPr>
        <w:t xml:space="preserve">                </w:t>
      </w:r>
      <w:r w:rsidR="009963DB" w:rsidRPr="004615B2">
        <w:rPr>
          <w:rFonts w:cs="Arial"/>
        </w:rPr>
        <w:t>Java Beans</w:t>
      </w:r>
    </w:p>
    <w:p w:rsidR="00D7109D" w:rsidRPr="004615B2" w:rsidRDefault="00D7109D" w:rsidP="00D7109D">
      <w:pPr>
        <w:spacing w:after="0" w:line="240" w:lineRule="atLeast"/>
        <w:ind w:left="2160"/>
        <w:jc w:val="both"/>
        <w:rPr>
          <w:rFonts w:cs="Arial"/>
        </w:rPr>
      </w:pPr>
    </w:p>
    <w:p w:rsidR="009963DB" w:rsidRPr="00F05F0A" w:rsidRDefault="00D7109D" w:rsidP="00F05F0A">
      <w:pPr>
        <w:spacing w:after="0" w:line="240" w:lineRule="atLeast"/>
        <w:ind w:left="1440"/>
        <w:jc w:val="both"/>
        <w:rPr>
          <w:rFonts w:cs="Arial"/>
        </w:rPr>
      </w:pPr>
      <w:r w:rsidRPr="00F05F0A">
        <w:rPr>
          <w:rFonts w:cs="Arial"/>
        </w:rPr>
        <w:t>Databases:</w:t>
      </w:r>
    </w:p>
    <w:p w:rsidR="00B573EB" w:rsidRDefault="00BF0F13" w:rsidP="00BF0F13">
      <w:pPr>
        <w:spacing w:after="0" w:line="240" w:lineRule="atLeast"/>
        <w:ind w:right="-270"/>
        <w:jc w:val="both"/>
        <w:rPr>
          <w:b/>
          <w:sz w:val="28"/>
          <w:szCs w:val="28"/>
        </w:rPr>
      </w:pPr>
      <w:r>
        <w:rPr>
          <w:rFonts w:cs="Arial"/>
        </w:rPr>
        <w:t xml:space="preserve"> </w:t>
      </w:r>
      <w:r>
        <w:rPr>
          <w:rFonts w:cs="Arial"/>
        </w:rPr>
        <w:tab/>
      </w:r>
      <w:r>
        <w:rPr>
          <w:rFonts w:cs="Arial"/>
        </w:rPr>
        <w:tab/>
      </w:r>
      <w:r>
        <w:rPr>
          <w:rFonts w:cs="Arial"/>
        </w:rPr>
        <w:tab/>
      </w:r>
      <w:r>
        <w:rPr>
          <w:rFonts w:cs="Arial"/>
        </w:rPr>
        <w:tab/>
        <w:t>Oracle 11g</w:t>
      </w: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B573EB" w:rsidRDefault="00B573EB">
      <w:pPr>
        <w:rPr>
          <w:b/>
          <w:sz w:val="28"/>
          <w:szCs w:val="28"/>
        </w:rPr>
      </w:pPr>
    </w:p>
    <w:p w:rsidR="00F05F0A" w:rsidRDefault="00F05F0A">
      <w:pPr>
        <w:rPr>
          <w:b/>
          <w:sz w:val="28"/>
          <w:szCs w:val="28"/>
        </w:rPr>
      </w:pPr>
    </w:p>
    <w:p w:rsidR="00F05F0A" w:rsidRDefault="00F05F0A">
      <w:pPr>
        <w:rPr>
          <w:b/>
          <w:sz w:val="28"/>
          <w:szCs w:val="28"/>
        </w:rPr>
      </w:pPr>
    </w:p>
    <w:p w:rsidR="00F05F0A" w:rsidRDefault="00F05F0A">
      <w:pPr>
        <w:rPr>
          <w:b/>
          <w:sz w:val="28"/>
          <w:szCs w:val="28"/>
        </w:rPr>
      </w:pPr>
    </w:p>
    <w:p w:rsidR="00F05F0A" w:rsidRDefault="00F05F0A">
      <w:pPr>
        <w:rPr>
          <w:b/>
          <w:sz w:val="28"/>
          <w:szCs w:val="28"/>
        </w:rPr>
      </w:pPr>
    </w:p>
    <w:p w:rsidR="00F05F0A" w:rsidRDefault="00F05F0A">
      <w:pPr>
        <w:rPr>
          <w:b/>
          <w:sz w:val="28"/>
          <w:szCs w:val="28"/>
        </w:rPr>
      </w:pPr>
    </w:p>
    <w:p w:rsidR="00BC0B0F" w:rsidRDefault="00BC0B0F">
      <w:pPr>
        <w:rPr>
          <w:b/>
          <w:sz w:val="28"/>
          <w:szCs w:val="28"/>
        </w:rPr>
      </w:pPr>
    </w:p>
    <w:p w:rsidR="00BC0B0F" w:rsidRDefault="00BC0B0F">
      <w:pPr>
        <w:rPr>
          <w:b/>
          <w:sz w:val="28"/>
          <w:szCs w:val="28"/>
        </w:rPr>
      </w:pPr>
    </w:p>
    <w:p w:rsidR="002A1ACB" w:rsidRPr="003E082A" w:rsidRDefault="004343BA">
      <w:pPr>
        <w:rPr>
          <w:b/>
          <w:sz w:val="28"/>
          <w:szCs w:val="28"/>
        </w:rPr>
      </w:pPr>
      <w:r w:rsidRPr="002A1ACB">
        <w:rPr>
          <w:b/>
          <w:sz w:val="28"/>
          <w:szCs w:val="28"/>
        </w:rPr>
        <w:lastRenderedPageBreak/>
        <w:t>Chapter 4</w:t>
      </w:r>
    </w:p>
    <w:p w:rsidR="004343BA" w:rsidRDefault="004343BA">
      <w:r>
        <w:t xml:space="preserve"> Analysis Report SRS Document Intended Audience And Reading Suggestions </w:t>
      </w:r>
    </w:p>
    <w:p w:rsidR="00131A53" w:rsidRDefault="004343BA">
      <w:r>
        <w:t>To make the application building process</w:t>
      </w:r>
    </w:p>
    <w:p w:rsidR="00131A53" w:rsidRDefault="004343BA">
      <w:r>
        <w:t xml:space="preserve"> </w:t>
      </w:r>
      <w:r>
        <w:sym w:font="Symbol" w:char="F0D8"/>
      </w:r>
      <w:r>
        <w:t xml:space="preserve"> To minimize the debugging problems</w:t>
      </w:r>
    </w:p>
    <w:p w:rsidR="00131A53" w:rsidRDefault="004343BA">
      <w:r>
        <w:t xml:space="preserve"> </w:t>
      </w:r>
      <w:r>
        <w:sym w:font="Symbol" w:char="F0D8"/>
      </w:r>
      <w:r>
        <w:t xml:space="preserve"> </w:t>
      </w:r>
      <w:r w:rsidR="00EB5F2B">
        <w:t xml:space="preserve"> </w:t>
      </w:r>
      <w:r>
        <w:t>To generate bug free code from high level</w:t>
      </w:r>
      <w:r w:rsidR="00EB5F2B">
        <w:t xml:space="preserve"> of expressions of requirements</w:t>
      </w:r>
    </w:p>
    <w:p w:rsidR="00131A53" w:rsidRDefault="004343BA">
      <w:r>
        <w:t xml:space="preserve"> </w:t>
      </w:r>
      <w:r>
        <w:sym w:font="Symbol" w:char="F0D8"/>
      </w:r>
      <w:r>
        <w:t xml:space="preserve"> To make languages easy to use and understand </w:t>
      </w:r>
    </w:p>
    <w:p w:rsidR="002A1ACB" w:rsidRDefault="002A1ACB"/>
    <w:p w:rsidR="00C11829" w:rsidRDefault="00C11829"/>
    <w:p w:rsidR="00131A53" w:rsidRDefault="00F05F0A">
      <w:r>
        <w:rPr>
          <w:b/>
          <w:sz w:val="24"/>
          <w:szCs w:val="24"/>
        </w:rPr>
        <w:t>About Software:</w:t>
      </w:r>
    </w:p>
    <w:p w:rsidR="00131A53" w:rsidRDefault="004343BA">
      <w:r>
        <w:t>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reve</w:t>
      </w:r>
      <w:r w:rsidR="00EB5F2B">
        <w:t>a</w:t>
      </w:r>
      <w:r>
        <w:t xml:space="preserve">led that 76% of its readers were actively looking at the client server solution. The growth in the client server development tools from $200 million in 1992 to more than $1.2 billion in 1996. 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 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 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 What is a Client Server Two prominent </w:t>
      </w:r>
      <w:proofErr w:type="gramStart"/>
      <w:r>
        <w:t>systems</w:t>
      </w:r>
      <w:proofErr w:type="gramEnd"/>
      <w:r>
        <w:t xml:space="preserve">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 by 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 Why Client Server Client server has evolved to solve a problem that has been around since the earliest days of </w:t>
      </w:r>
      <w:r w:rsidR="00C11829" w:rsidRPr="00C11829">
        <w:rPr>
          <w:b/>
        </w:rPr>
        <w:t>computing</w:t>
      </w:r>
      <w:r w:rsidR="00C11829">
        <w:t xml:space="preserve">, </w:t>
      </w:r>
      <w:r>
        <w:t xml:space="preserve">how best to distribute your computing, data generation and data storage resources in order </w:t>
      </w:r>
      <w:r>
        <w:lastRenderedPageBreak/>
        <w:t xml:space="preserve">to obtain efficient, cost effective departmental </w:t>
      </w:r>
      <w:r w:rsidR="00EB5F2B">
        <w:t>and</w:t>
      </w:r>
      <w:r>
        <w:t xml:space="preserve"> enterprise wid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 Time-sharing changed the picture. Remote terminal could view and even change the central data, subject to access permissions. And, as the central data banks evolved in to sophisticated relational database with nonprogrammer query languages, online users could formulate adhoc queries and produce local reports </w:t>
      </w:r>
      <w:r w:rsidR="00EB5F2B">
        <w:t>without</w:t>
      </w:r>
      <w:r>
        <w:t xml:space="preserve"> adding to the MIS applications software backlog. However remote access was through dumb terminals, and the client server remained subordinate to the Slave\Master. </w:t>
      </w:r>
    </w:p>
    <w:p w:rsidR="002A1ACB" w:rsidRDefault="004343BA">
      <w:r>
        <w:t xml:space="preserve">Front end or User Interface Design The entire user interface is planned to be developed in browser specific environment with a touch of Intranet-Based Architecture for achieving the Distributed Concept. The browser specific components are designed by using the HTML standards, and the dynamism of the designed by concentrating on the constructs of the Java Server Pages. Communication or Database Connectivity </w:t>
      </w:r>
      <w:r w:rsidR="00EB5F2B">
        <w:t xml:space="preserve">Tier. </w:t>
      </w:r>
      <w:r>
        <w:t>The Communication architecture is designed by concentrating on the Standards of Servlets and Enterprise Java Beans. The database connectivity is established by using the Java Data Base Connectivi</w:t>
      </w:r>
      <w:r w:rsidR="00EB5F2B">
        <w:t xml:space="preserve">ty. The standards of three-tier </w:t>
      </w:r>
      <w:r>
        <w:t>architecture are given major concentration to keep the standards of higher cohesion and limited coupling for effectivenes</w:t>
      </w:r>
      <w:r w:rsidR="005A52C1">
        <w:t>s of the operations. Features o</w:t>
      </w:r>
      <w:r>
        <w:t xml:space="preserve">f The Language Used In my project, I have chosen Java language for developing the code. About Java Initially the language was called as “oak” but it was renamed as “Java” in 1995. </w:t>
      </w:r>
    </w:p>
    <w:p w:rsidR="00131A53" w:rsidRDefault="004343BA">
      <w:r>
        <w:t>The primary motivation of this language was the need for a platform</w:t>
      </w:r>
      <w:r w:rsidR="002A1ACB">
        <w:t xml:space="preserve"> </w:t>
      </w:r>
      <w:r>
        <w:t xml:space="preserve">independent (i.e., architecture neutral) language that could be used to create software to be embedded in various consumer electronic devices. </w:t>
      </w:r>
    </w:p>
    <w:p w:rsidR="00131A53" w:rsidRDefault="004343BA">
      <w:r>
        <w:sym w:font="Symbol" w:char="F0D8"/>
      </w:r>
      <w:r>
        <w:t xml:space="preserve"> Java is a programmer’s language. </w:t>
      </w:r>
    </w:p>
    <w:p w:rsidR="004343BA" w:rsidRDefault="004343BA">
      <w:r>
        <w:sym w:font="Symbol" w:char="F0D8"/>
      </w:r>
      <w:r>
        <w:t xml:space="preserve"> Java is cohesive and consistent. </w:t>
      </w:r>
    </w:p>
    <w:p w:rsidR="004343BA" w:rsidRDefault="004343BA"/>
    <w:p w:rsidR="00131A53" w:rsidRDefault="004343BA">
      <w:r>
        <w:t>Compiling an</w:t>
      </w:r>
      <w:r w:rsidR="00EB5F2B">
        <w:t xml:space="preserve">d interpreting Java Source Code. </w:t>
      </w:r>
      <w:r>
        <w:t>During run-time the Java interpreter tricks the byte</w:t>
      </w:r>
      <w:r w:rsidR="00EB5F2B">
        <w:t xml:space="preserve"> </w:t>
      </w:r>
      <w:r>
        <w:t xml:space="preserve">code file into thinking that it is running on a Java Virtual Machine. In reality this could be </w:t>
      </w:r>
      <w:proofErr w:type="gramStart"/>
      <w:r>
        <w:t>a</w:t>
      </w:r>
      <w:proofErr w:type="gramEnd"/>
      <w:r>
        <w:t xml:space="preserve"> Intel Pentium Windows 95 or SunSARC station running Solaris or Apple Macintosh running system and all could receive code from any computer through Internet and run the Applets. Simple 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 Object-Oriented Java was not designed to be source-code compatible with any other language. This allowed the Java team the freedom to design with a blank </w:t>
      </w:r>
      <w:r>
        <w:lastRenderedPageBreak/>
        <w:t>slate. One outcome of this was a clean usable, pragmatic approach to objects. The object Source Code PC Compiler Macintosh Compiler SPARC Compiler J</w:t>
      </w:r>
      <w:r w:rsidR="002A1ACB">
        <w:t>ava Byte code (Platform indepen</w:t>
      </w:r>
      <w:r>
        <w:t xml:space="preserve">dent) Java Interpreter (PC) Java Interpreter (Macintosh) Java Interpreter (Sparc) model in Java is simple and easy to extend, while simple types, such as integers, are kept as high-performance non-objects. Robust </w:t>
      </w:r>
      <w:proofErr w:type="gramStart"/>
      <w:r>
        <w:t>The</w:t>
      </w:r>
      <w:proofErr w:type="gramEnd"/>
      <w:r>
        <w:t xml:space="preserv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 Java virtually eliminates the proble</w:t>
      </w:r>
      <w:r w:rsidR="002A1ACB">
        <w:t>ms of memory management and de-al</w:t>
      </w:r>
      <w:r>
        <w:t xml:space="preserve">location, which is completely automatic. In a well-written Java program, all run time errors can –and should –be managed by your program. Servlets, JSP, JDBC &amp; HTML </w:t>
      </w:r>
    </w:p>
    <w:p w:rsidR="00131A53" w:rsidRDefault="004343BA">
      <w:r>
        <w:t>So why not just use ODBC from Java? The answer is that you can use ODBC from Java, but this is best done with the help of JDBC in the form of the JDBC-ODBC Bridge, which we will cover shortly. The question now becomes</w:t>
      </w:r>
    </w:p>
    <w:p w:rsidR="00B573EB" w:rsidRDefault="00B573EB"/>
    <w:p w:rsidR="00131A53" w:rsidRDefault="004343BA">
      <w:r>
        <w:t xml:space="preserve"> 1. ODBC is not appropriate for direct use from Java because it uses a C interface. Calls from Java to native C code have a number of drawbacks in the security, implementation, robustness, and automatic portability of applications. </w:t>
      </w:r>
    </w:p>
    <w:p w:rsidR="00131A53" w:rsidRDefault="004343BA">
      <w:r>
        <w:t>2. 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w:t>
      </w:r>
    </w:p>
    <w:p w:rsidR="00131A53" w:rsidRDefault="004343BA">
      <w:r>
        <w:t xml:space="preserve"> 3. ODBC is hard to learn. It mixes simple and advanced features together, and it has complex options even for simple queries. JDBC, on the other hand, was designed to keep simple things simple while allowing more advanced capabilities where required.</w:t>
      </w:r>
    </w:p>
    <w:p w:rsidR="00131A53" w:rsidRDefault="004343BA">
      <w:r>
        <w:t xml:space="preserve"> 4. 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 Two-tier and </w:t>
      </w:r>
      <w:r w:rsidR="00EB5F2B">
        <w:t>Three-</w:t>
      </w:r>
      <w:r>
        <w:t xml:space="preserve">tier Models </w:t>
      </w:r>
    </w:p>
    <w:p w:rsidR="002A1ACB" w:rsidRDefault="004343BA">
      <w:r>
        <w:t xml:space="preserve">The JDBC API supports both two-tier and three-tier models for database access. In the two-tier model, a Java applet or application talks directly to the database. This requires a JDBC driver that can communicate with the particular database management system being accessed. A user's SQL statements are delivered to JAVA Application JDBC DBMS Client machine DBMS-proprietary protocol Database server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 In the three-tier model, commands are sent to </w:t>
      </w:r>
      <w:r>
        <w:lastRenderedPageBreak/>
        <w:t>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 Until now the middle tier has typically been written in languages such as C or C++, which offer fast performance. However, with the introduction of optimizing compilers that translate Java byte code into efficient machine</w:t>
      </w:r>
      <w:r w:rsidR="00EB5F2B">
        <w:t xml:space="preserve"> </w:t>
      </w:r>
      <w:r>
        <w:t>specific code, it is becoming practical to implement the middle tier in Java. This is a big plus, making it possible to take advantage of Java's robustness, multithreading, and security features. JDBC is important to allow database access from a Java middle tier. Java applet or Html browser Application Server (Java) JDBC DBMS Client machine (GUI) HTTP, RMI, or CORBA calls Server machine (business Logic) DBMS-proprietary protocol Database server</w:t>
      </w:r>
    </w:p>
    <w:p w:rsidR="002A1ACB" w:rsidRDefault="002A1ACB"/>
    <w:p w:rsidR="002A1ACB" w:rsidRDefault="002A1ACB"/>
    <w:p w:rsidR="002A1ACB" w:rsidRPr="002A1ACB" w:rsidRDefault="004343BA">
      <w:pPr>
        <w:rPr>
          <w:b/>
        </w:rPr>
      </w:pPr>
      <w:r w:rsidRPr="002A1ACB">
        <w:rPr>
          <w:b/>
        </w:rPr>
        <w:t xml:space="preserve"> JDBC Driver Types </w:t>
      </w:r>
    </w:p>
    <w:p w:rsidR="00131A53" w:rsidRDefault="004343BA">
      <w:r>
        <w:t>The JDBC drivers that we are aware of at this time fit into one of four categories:</w:t>
      </w:r>
    </w:p>
    <w:p w:rsidR="002A1ACB" w:rsidRDefault="004343BA">
      <w:r>
        <w:t xml:space="preserve"> </w:t>
      </w:r>
      <w:r>
        <w:sym w:font="Symbol" w:char="F0D8"/>
      </w:r>
      <w:r>
        <w:t xml:space="preserve"> JDBC</w:t>
      </w:r>
    </w:p>
    <w:p w:rsidR="00131A53" w:rsidRDefault="002A1ACB">
      <w:r>
        <w:sym w:font="Symbol" w:char="F0D8"/>
      </w:r>
      <w:r>
        <w:t xml:space="preserve"> </w:t>
      </w:r>
      <w:r w:rsidR="004343BA">
        <w:t xml:space="preserve">ODBC </w:t>
      </w:r>
      <w:r w:rsidR="00EB5F2B">
        <w:t>Bridge</w:t>
      </w:r>
      <w:r w:rsidR="004343BA">
        <w:t xml:space="preserve"> plus ODBC driver</w:t>
      </w:r>
    </w:p>
    <w:p w:rsidR="00131A53" w:rsidRDefault="004343BA">
      <w:r>
        <w:t xml:space="preserve"> </w:t>
      </w:r>
      <w:r>
        <w:sym w:font="Symbol" w:char="F0D8"/>
      </w:r>
      <w:r>
        <w:t xml:space="preserve"> Native-API partly-Java driver</w:t>
      </w:r>
    </w:p>
    <w:p w:rsidR="00131A53" w:rsidRDefault="004343BA">
      <w:r>
        <w:t xml:space="preserve"> </w:t>
      </w:r>
      <w:r>
        <w:sym w:font="Symbol" w:char="F0D8"/>
      </w:r>
      <w:r>
        <w:t xml:space="preserve"> JDBC-Net pure Java driver</w:t>
      </w:r>
    </w:p>
    <w:p w:rsidR="00131A53" w:rsidRDefault="004343BA">
      <w:r>
        <w:t xml:space="preserve"> </w:t>
      </w:r>
      <w:r>
        <w:sym w:font="Symbol" w:char="F0D8"/>
      </w:r>
      <w:r>
        <w:t xml:space="preserve"> Native-protocol pure Java driver JDBC</w:t>
      </w:r>
    </w:p>
    <w:p w:rsidR="00131A53" w:rsidRDefault="004343BA">
      <w:r>
        <w:t>-ODBC Bridge</w:t>
      </w:r>
    </w:p>
    <w:p w:rsidR="00131A53" w:rsidRDefault="004343BA">
      <w:r>
        <w:t xml:space="preserve"> If possible, use a Pure Java JDBC driver instead of the Bridge and an ODBC driver. </w:t>
      </w:r>
    </w:p>
    <w:p w:rsidR="00131A53" w:rsidRDefault="004343BA">
      <w:r>
        <w:t>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w:t>
      </w:r>
    </w:p>
    <w:p w:rsidR="002A1ACB" w:rsidRDefault="004343BA">
      <w:r w:rsidRPr="002A1ACB">
        <w:rPr>
          <w:b/>
        </w:rPr>
        <w:t xml:space="preserve"> What Is the JDBC- ODBC Bridge?</w:t>
      </w:r>
      <w:r>
        <w:t xml:space="preserve"> </w:t>
      </w:r>
    </w:p>
    <w:p w:rsidR="00131A53" w:rsidRDefault="004343BA">
      <w:r>
        <w:t xml:space="preserve">The JDBC-ODBC Bridge is a JDBC driver, which implements JDBC operations by translating them into ODBC operations. To ODBC it appears as a normal application program. The Bridge implements JDBC for </w:t>
      </w:r>
      <w:r>
        <w:lastRenderedPageBreak/>
        <w:t xml:space="preserve">any database for which an ODBC driver is available. The Bridge is implemented as the sun.jdbc.odbc Java package and contains a native library used to access </w:t>
      </w:r>
    </w:p>
    <w:p w:rsidR="004343BA" w:rsidRDefault="002A1ACB">
      <w:r>
        <w:rPr>
          <w:b/>
        </w:rPr>
        <w:t>ODBC:</w:t>
      </w:r>
      <w:r w:rsidR="00BE5BCE">
        <w:rPr>
          <w:b/>
        </w:rPr>
        <w:t xml:space="preserve"> </w:t>
      </w:r>
      <w:r w:rsidR="004343BA">
        <w:t xml:space="preserve">The Bridge is a joint development of Intersolv and JavaSoft. Java Server Pages (JSP) Java server Pages is a simple, yet powerful technology for creating and maintaining dynamic-content web pages. Based on the Java programming language, Java Server Pages offers proven portability, open standards, and </w:t>
      </w:r>
      <w:r w:rsidR="00EB5F2B">
        <w:t>mature</w:t>
      </w:r>
      <w:r w:rsidR="004343BA">
        <w:t xml:space="preserve"> re-usable component model .The Java Server Pages architecture enables the separation of content generation from content presentation. This separation not eases maintenance </w:t>
      </w:r>
      <w:r w:rsidR="00EB5F2B">
        <w:t>headaches;</w:t>
      </w:r>
      <w:r w:rsidR="004343BA">
        <w:t xml:space="preserve"> it also allows web team members to focus on their areas of expertise</w:t>
      </w:r>
    </w:p>
    <w:p w:rsidR="00B573EB" w:rsidRDefault="00B573EB"/>
    <w:p w:rsidR="00B573EB" w:rsidRPr="00B573EB" w:rsidRDefault="00B573EB">
      <w:r>
        <w:rPr>
          <w:b/>
          <w:sz w:val="24"/>
          <w:szCs w:val="24"/>
        </w:rPr>
        <w:t>HIBERNATE:</w:t>
      </w:r>
    </w:p>
    <w:p w:rsidR="00B573EB" w:rsidRPr="00B573EB" w:rsidRDefault="00B573EB" w:rsidP="00B573EB">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Hibernate framework simplifies the development of java application to interact with the database. Hibernate is an open source, lightweight, </w:t>
      </w:r>
      <w:r w:rsidRPr="00E1594E">
        <w:rPr>
          <w:rFonts w:asciiTheme="minorHAnsi" w:hAnsiTheme="minorHAnsi"/>
          <w:color w:val="000000"/>
          <w:sz w:val="22"/>
          <w:szCs w:val="22"/>
        </w:rPr>
        <w:t>ORM (Object Relational Mapping)</w:t>
      </w:r>
      <w:r w:rsidRPr="00B573EB">
        <w:rPr>
          <w:rFonts w:asciiTheme="minorHAnsi" w:hAnsiTheme="minorHAnsi"/>
          <w:color w:val="000000"/>
          <w:sz w:val="22"/>
          <w:szCs w:val="22"/>
        </w:rPr>
        <w:t> tool.</w:t>
      </w:r>
    </w:p>
    <w:p w:rsidR="00BC0B0F" w:rsidRPr="00BC0B0F" w:rsidRDefault="00B573EB" w:rsidP="00BC0B0F">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An ORM tool simplifies the data creation, data manipulation and data access. It is a programming technique that maps the object to the data stored in the database.</w:t>
      </w:r>
    </w:p>
    <w:p w:rsidR="00BC0B0F" w:rsidRDefault="00BC0B0F" w:rsidP="00BC0B0F">
      <w:pPr>
        <w:pStyle w:val="Heading1"/>
      </w:pPr>
      <w:r>
        <w:rPr>
          <w:rFonts w:asciiTheme="minorHAnsi" w:hAnsiTheme="minorHAnsi"/>
          <w:noProof/>
          <w:color w:val="FF0000"/>
        </w:rPr>
        <mc:AlternateContent>
          <mc:Choice Requires="wps">
            <w:drawing>
              <wp:anchor distT="0" distB="0" distL="114300" distR="114300" simplePos="0" relativeHeight="251665408" behindDoc="0" locked="0" layoutInCell="1" allowOverlap="1" wp14:anchorId="18A68883" wp14:editId="47CFCBE7">
                <wp:simplePos x="0" y="0"/>
                <wp:positionH relativeFrom="column">
                  <wp:posOffset>4623223</wp:posOffset>
                </wp:positionH>
                <wp:positionV relativeFrom="paragraph">
                  <wp:posOffset>132927</wp:posOffset>
                </wp:positionV>
                <wp:extent cx="1117600" cy="804333"/>
                <wp:effectExtent l="57150" t="38100" r="82550" b="91440"/>
                <wp:wrapNone/>
                <wp:docPr id="8" name="Can 8"/>
                <wp:cNvGraphicFramePr/>
                <a:graphic xmlns:a="http://schemas.openxmlformats.org/drawingml/2006/main">
                  <a:graphicData uri="http://schemas.microsoft.com/office/word/2010/wordprocessingShape">
                    <wps:wsp>
                      <wps:cNvSpPr/>
                      <wps:spPr>
                        <a:xfrm>
                          <a:off x="0" y="0"/>
                          <a:ext cx="1117600" cy="804333"/>
                        </a:xfrm>
                        <a:prstGeom prst="can">
                          <a:avLst/>
                        </a:prstGeom>
                      </wps:spPr>
                      <wps:style>
                        <a:lnRef idx="1">
                          <a:schemeClr val="dk1"/>
                        </a:lnRef>
                        <a:fillRef idx="2">
                          <a:schemeClr val="dk1"/>
                        </a:fillRef>
                        <a:effectRef idx="1">
                          <a:schemeClr val="dk1"/>
                        </a:effectRef>
                        <a:fontRef idx="minor">
                          <a:schemeClr val="dk1"/>
                        </a:fontRef>
                      </wps:style>
                      <wps:txbx>
                        <w:txbxContent>
                          <w:p w:rsidR="00BC0B0F" w:rsidRPr="00207291" w:rsidRDefault="00BC0B0F" w:rsidP="00BC0B0F">
                            <w:pPr>
                              <w:jc w:val="center"/>
                              <w:rPr>
                                <w:b/>
                              </w:rPr>
                            </w:pPr>
                            <w:r w:rsidRPr="00207291">
                              <w:rPr>
                                <w:b/>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6" type="#_x0000_t22" style="position:absolute;margin-left:364.05pt;margin-top:10.45pt;width:88pt;height:6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textbox>
                  <w:txbxContent>
                    <w:p w:rsidR="00BC0B0F" w:rsidRPr="00207291" w:rsidRDefault="00BC0B0F" w:rsidP="00BC0B0F">
                      <w:pPr>
                        <w:jc w:val="center"/>
                        <w:rPr>
                          <w:b/>
                        </w:rPr>
                      </w:pPr>
                      <w:r w:rsidRPr="00207291">
                        <w:rPr>
                          <w:b/>
                        </w:rPr>
                        <w:t>DATA BASE</w:t>
                      </w:r>
                    </w:p>
                  </w:txbxContent>
                </v:textbox>
              </v:shape>
            </w:pict>
          </mc:Fallback>
        </mc:AlternateContent>
      </w:r>
      <w:r>
        <w:rPr>
          <w:rFonts w:asciiTheme="minorHAnsi" w:hAnsiTheme="minorHAnsi"/>
          <w:noProof/>
          <w:color w:val="FF0000"/>
        </w:rPr>
        <mc:AlternateContent>
          <mc:Choice Requires="wps">
            <w:drawing>
              <wp:anchor distT="0" distB="0" distL="114300" distR="114300" simplePos="0" relativeHeight="251664384" behindDoc="0" locked="0" layoutInCell="1" allowOverlap="1" wp14:anchorId="09CE38BF" wp14:editId="4763AEAF">
                <wp:simplePos x="0" y="0"/>
                <wp:positionH relativeFrom="column">
                  <wp:posOffset>4105487</wp:posOffset>
                </wp:positionH>
                <wp:positionV relativeFrom="paragraph">
                  <wp:posOffset>506095</wp:posOffset>
                </wp:positionV>
                <wp:extent cx="517313" cy="0"/>
                <wp:effectExtent l="0" t="76200" r="16510" b="114300"/>
                <wp:wrapNone/>
                <wp:docPr id="7" name="Straight Arrow Connector 7"/>
                <wp:cNvGraphicFramePr/>
                <a:graphic xmlns:a="http://schemas.openxmlformats.org/drawingml/2006/main">
                  <a:graphicData uri="http://schemas.microsoft.com/office/word/2010/wordprocessingShape">
                    <wps:wsp>
                      <wps:cNvCnPr/>
                      <wps:spPr>
                        <a:xfrm>
                          <a:off x="0" y="0"/>
                          <a:ext cx="5173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3.25pt;margin-top:39.85pt;width:40.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" strokecolor="#4579b8 [3044]">
                <v:stroke endarrow="open"/>
              </v:shape>
            </w:pict>
          </mc:Fallback>
        </mc:AlternateContent>
      </w:r>
      <w:r>
        <w:rPr>
          <w:rFonts w:asciiTheme="minorHAnsi" w:hAnsiTheme="minorHAnsi"/>
          <w:noProof/>
          <w:color w:val="FF0000"/>
        </w:rPr>
        <mc:AlternateContent>
          <mc:Choice Requires="wps">
            <w:drawing>
              <wp:anchor distT="0" distB="0" distL="114300" distR="114300" simplePos="0" relativeHeight="251663360" behindDoc="0" locked="0" layoutInCell="1" allowOverlap="1" wp14:anchorId="56314B5C" wp14:editId="3C24F5D1">
                <wp:simplePos x="0" y="0"/>
                <wp:positionH relativeFrom="column">
                  <wp:posOffset>3208655</wp:posOffset>
                </wp:positionH>
                <wp:positionV relativeFrom="paragraph">
                  <wp:posOffset>108585</wp:posOffset>
                </wp:positionV>
                <wp:extent cx="896620" cy="829310"/>
                <wp:effectExtent l="57150" t="38100" r="74930" b="104140"/>
                <wp:wrapNone/>
                <wp:docPr id="6" name="Rectangle 6"/>
                <wp:cNvGraphicFramePr/>
                <a:graphic xmlns:a="http://schemas.openxmlformats.org/drawingml/2006/main">
                  <a:graphicData uri="http://schemas.microsoft.com/office/word/2010/wordprocessingShape">
                    <wps:wsp>
                      <wps:cNvSpPr/>
                      <wps:spPr>
                        <a:xfrm>
                          <a:off x="0" y="0"/>
                          <a:ext cx="896620" cy="8293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C0B0F" w:rsidRPr="00207291" w:rsidRDefault="00BC0B0F" w:rsidP="00BC0B0F">
                            <w:pPr>
                              <w:jc w:val="center"/>
                              <w:rPr>
                                <w:b/>
                              </w:rPr>
                            </w:pPr>
                            <w:r w:rsidRPr="00207291">
                              <w:rPr>
                                <w:b/>
                              </w:rPr>
                              <w:t>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252.65pt;margin-top:8.55pt;width:70.6pt;height:6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BC0B0F" w:rsidRPr="00207291" w:rsidRDefault="00BC0B0F" w:rsidP="00BC0B0F">
                      <w:pPr>
                        <w:jc w:val="center"/>
                        <w:rPr>
                          <w:b/>
                        </w:rPr>
                      </w:pPr>
                      <w:r w:rsidRPr="00207291">
                        <w:rPr>
                          <w:b/>
                        </w:rPr>
                        <w:t>ORM</w:t>
                      </w:r>
                    </w:p>
                  </w:txbxContent>
                </v:textbox>
              </v:rect>
            </w:pict>
          </mc:Fallback>
        </mc:AlternateContent>
      </w:r>
      <w:r>
        <w:rPr>
          <w:rFonts w:asciiTheme="minorHAnsi" w:hAnsiTheme="minorHAnsi"/>
          <w:noProof/>
          <w:color w:val="FF0000"/>
        </w:rPr>
        <mc:AlternateContent>
          <mc:Choice Requires="wps">
            <w:drawing>
              <wp:anchor distT="0" distB="0" distL="114300" distR="114300" simplePos="0" relativeHeight="251662336" behindDoc="0" locked="0" layoutInCell="1" allowOverlap="1" wp14:anchorId="70F73441" wp14:editId="569C9FF1">
                <wp:simplePos x="0" y="0"/>
                <wp:positionH relativeFrom="column">
                  <wp:posOffset>2759710</wp:posOffset>
                </wp:positionH>
                <wp:positionV relativeFrom="paragraph">
                  <wp:posOffset>489585</wp:posOffset>
                </wp:positionV>
                <wp:extent cx="449157" cy="0"/>
                <wp:effectExtent l="0" t="76200" r="27305" b="114300"/>
                <wp:wrapNone/>
                <wp:docPr id="5" name="Straight Arrow Connector 5"/>
                <wp:cNvGraphicFramePr/>
                <a:graphic xmlns:a="http://schemas.openxmlformats.org/drawingml/2006/main">
                  <a:graphicData uri="http://schemas.microsoft.com/office/word/2010/wordprocessingShape">
                    <wps:wsp>
                      <wps:cNvCnPr/>
                      <wps:spPr>
                        <a:xfrm>
                          <a:off x="0" y="0"/>
                          <a:ext cx="4491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17.3pt;margin-top:38.55pt;width:35.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" strokecolor="#4579b8 [3044]">
                <v:stroke endarrow="open"/>
              </v:shape>
            </w:pict>
          </mc:Fallback>
        </mc:AlternateContent>
      </w:r>
      <w:r>
        <w:rPr>
          <w:rFonts w:asciiTheme="minorHAnsi" w:hAnsiTheme="minorHAnsi"/>
          <w:noProof/>
          <w:color w:val="FF0000"/>
        </w:rPr>
        <mc:AlternateContent>
          <mc:Choice Requires="wps">
            <w:drawing>
              <wp:anchor distT="0" distB="0" distL="114300" distR="114300" simplePos="0" relativeHeight="251661312" behindDoc="0" locked="0" layoutInCell="1" allowOverlap="1" wp14:anchorId="51B0C3FB" wp14:editId="055B4F73">
                <wp:simplePos x="0" y="0"/>
                <wp:positionH relativeFrom="column">
                  <wp:posOffset>1752812</wp:posOffset>
                </wp:positionH>
                <wp:positionV relativeFrom="paragraph">
                  <wp:posOffset>260562</wp:posOffset>
                </wp:positionV>
                <wp:extent cx="1007321" cy="456777"/>
                <wp:effectExtent l="57150" t="38100" r="78740" b="95885"/>
                <wp:wrapNone/>
                <wp:docPr id="4" name="Oval 4"/>
                <wp:cNvGraphicFramePr/>
                <a:graphic xmlns:a="http://schemas.openxmlformats.org/drawingml/2006/main">
                  <a:graphicData uri="http://schemas.microsoft.com/office/word/2010/wordprocessingShape">
                    <wps:wsp>
                      <wps:cNvSpPr/>
                      <wps:spPr>
                        <a:xfrm>
                          <a:off x="0" y="0"/>
                          <a:ext cx="1007321" cy="456777"/>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BC0B0F" w:rsidRPr="00207291" w:rsidRDefault="00BC0B0F" w:rsidP="00BC0B0F">
                            <w:pPr>
                              <w:jc w:val="center"/>
                              <w:rPr>
                                <w:b/>
                              </w:rPr>
                            </w:pPr>
                            <w:r w:rsidRPr="00207291">
                              <w:rPr>
                                <w:b/>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8" style="position:absolute;margin-left:138pt;margin-top:20.5pt;width:79.3pt;height:3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rsidR="00BC0B0F" w:rsidRPr="00207291" w:rsidRDefault="00BC0B0F" w:rsidP="00BC0B0F">
                      <w:pPr>
                        <w:jc w:val="center"/>
                        <w:rPr>
                          <w:b/>
                        </w:rPr>
                      </w:pPr>
                      <w:r w:rsidRPr="00207291">
                        <w:rPr>
                          <w:b/>
                        </w:rPr>
                        <w:t>OBJECT</w:t>
                      </w:r>
                    </w:p>
                  </w:txbxContent>
                </v:textbox>
              </v:oval>
            </w:pict>
          </mc:Fallback>
        </mc:AlternateContent>
      </w:r>
      <w:r>
        <w:rPr>
          <w:rFonts w:asciiTheme="minorHAnsi" w:hAnsiTheme="minorHAnsi"/>
          <w:noProof/>
          <w:color w:val="FF0000"/>
        </w:rPr>
        <mc:AlternateContent>
          <mc:Choice Requires="wps">
            <w:drawing>
              <wp:anchor distT="0" distB="0" distL="114300" distR="114300" simplePos="0" relativeHeight="251660288" behindDoc="0" locked="0" layoutInCell="1" allowOverlap="1" wp14:anchorId="1B03AB66" wp14:editId="76D31981">
                <wp:simplePos x="0" y="0"/>
                <wp:positionH relativeFrom="column">
                  <wp:posOffset>1201843</wp:posOffset>
                </wp:positionH>
                <wp:positionV relativeFrom="paragraph">
                  <wp:posOffset>489585</wp:posOffset>
                </wp:positionV>
                <wp:extent cx="550757" cy="16933"/>
                <wp:effectExtent l="0" t="76200" r="20955" b="97790"/>
                <wp:wrapNone/>
                <wp:docPr id="3" name="Straight Arrow Connector 3"/>
                <wp:cNvGraphicFramePr/>
                <a:graphic xmlns:a="http://schemas.openxmlformats.org/drawingml/2006/main">
                  <a:graphicData uri="http://schemas.microsoft.com/office/word/2010/wordprocessingShape">
                    <wps:wsp>
                      <wps:cNvCnPr/>
                      <wps:spPr>
                        <a:xfrm flipV="1">
                          <a:off x="0" y="0"/>
                          <a:ext cx="550757" cy="16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94.65pt;margin-top:38.55pt;width:43.35pt;height:1.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" strokecolor="#4579b8 [3044]">
                <v:stroke endarrow="open"/>
              </v:shape>
            </w:pict>
          </mc:Fallback>
        </mc:AlternateContent>
      </w:r>
      <w:r w:rsidRPr="00207291">
        <w:rPr>
          <w:rFonts w:asciiTheme="minorHAnsi" w:hAnsiTheme="minorHAnsi"/>
          <w:noProof/>
          <w:color w:val="FF0000"/>
        </w:rPr>
        <mc:AlternateContent>
          <mc:Choice Requires="wps">
            <w:drawing>
              <wp:anchor distT="0" distB="0" distL="114300" distR="114300" simplePos="0" relativeHeight="251659264" behindDoc="0" locked="0" layoutInCell="1" allowOverlap="1" wp14:anchorId="1B866593" wp14:editId="0DF367AF">
                <wp:simplePos x="0" y="0"/>
                <wp:positionH relativeFrom="column">
                  <wp:posOffset>-33867</wp:posOffset>
                </wp:positionH>
                <wp:positionV relativeFrom="paragraph">
                  <wp:posOffset>50800</wp:posOffset>
                </wp:positionV>
                <wp:extent cx="1236134" cy="889000"/>
                <wp:effectExtent l="0" t="0" r="21590" b="25400"/>
                <wp:wrapNone/>
                <wp:docPr id="1" name="Rectangle 1"/>
                <wp:cNvGraphicFramePr/>
                <a:graphic xmlns:a="http://schemas.openxmlformats.org/drawingml/2006/main">
                  <a:graphicData uri="http://schemas.microsoft.com/office/word/2010/wordprocessingShape">
                    <wps:wsp>
                      <wps:cNvSpPr/>
                      <wps:spPr>
                        <a:xfrm>
                          <a:off x="0" y="0"/>
                          <a:ext cx="1236134"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B0F" w:rsidRPr="00207291" w:rsidRDefault="00BC0B0F" w:rsidP="00BC0B0F">
                            <w:pPr>
                              <w:jc w:val="center"/>
                              <w:rPr>
                                <w:b/>
                              </w:rPr>
                            </w:pPr>
                            <w:r w:rsidRPr="00207291">
                              <w:rPr>
                                <w:b/>
                              </w:rPr>
                              <w:t xml:space="preserve">JAVA </w:t>
                            </w:r>
                          </w:p>
                          <w:p w:rsidR="00BC0B0F" w:rsidRPr="00207291" w:rsidRDefault="00BC0B0F" w:rsidP="00BC0B0F">
                            <w:pPr>
                              <w:jc w:val="center"/>
                              <w:rPr>
                                <w:b/>
                              </w:rPr>
                            </w:pPr>
                            <w:r w:rsidRPr="00207291">
                              <w:rPr>
                                <w:b/>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2.65pt;margin-top:4pt;width:97.35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" fillcolor="#4f81bd [3204]" strokecolor="#243f60 [1604]" strokeweight="2pt">
                <v:textbox>
                  <w:txbxContent>
                    <w:p w:rsidR="00BC0B0F" w:rsidRPr="00207291" w:rsidRDefault="00BC0B0F" w:rsidP="00BC0B0F">
                      <w:pPr>
                        <w:jc w:val="center"/>
                        <w:rPr>
                          <w:b/>
                        </w:rPr>
                      </w:pPr>
                      <w:r w:rsidRPr="00207291">
                        <w:rPr>
                          <w:b/>
                        </w:rPr>
                        <w:t xml:space="preserve">JAVA </w:t>
                      </w:r>
                    </w:p>
                    <w:p w:rsidR="00BC0B0F" w:rsidRPr="00207291" w:rsidRDefault="00BC0B0F" w:rsidP="00BC0B0F">
                      <w:pPr>
                        <w:jc w:val="center"/>
                        <w:rPr>
                          <w:b/>
                        </w:rPr>
                      </w:pPr>
                      <w:r w:rsidRPr="00207291">
                        <w:rPr>
                          <w:b/>
                        </w:rPr>
                        <w:t>APPLICATION</w:t>
                      </w:r>
                    </w:p>
                  </w:txbxContent>
                </v:textbox>
              </v:rect>
            </w:pict>
          </mc:Fallback>
        </mc:AlternateContent>
      </w:r>
    </w:p>
    <w:p w:rsidR="00B573EB" w:rsidRPr="00B573EB" w:rsidRDefault="00B573EB" w:rsidP="00B573EB"/>
    <w:p w:rsidR="00B573EB" w:rsidRDefault="00B573EB" w:rsidP="00B573EB">
      <w:pPr>
        <w:pStyle w:val="NormalWeb"/>
        <w:shd w:val="clear" w:color="auto" w:fill="FFFFFF"/>
        <w:jc w:val="both"/>
        <w:rPr>
          <w:rFonts w:asciiTheme="minorHAnsi" w:hAnsiTheme="minorHAnsi"/>
          <w:color w:val="000000"/>
          <w:sz w:val="22"/>
          <w:szCs w:val="22"/>
        </w:rPr>
      </w:pPr>
      <w:proofErr w:type="gramStart"/>
      <w:r w:rsidRPr="00B573EB">
        <w:rPr>
          <w:rFonts w:asciiTheme="minorHAnsi" w:hAnsiTheme="minorHAnsi"/>
          <w:color w:val="000000"/>
          <w:sz w:val="22"/>
          <w:szCs w:val="22"/>
        </w:rPr>
        <w:t>The ORM tool.</w:t>
      </w:r>
      <w:proofErr w:type="gramEnd"/>
    </w:p>
    <w:p w:rsidR="00B573EB" w:rsidRDefault="00B573EB" w:rsidP="00B573EB">
      <w:pPr>
        <w:pStyle w:val="NormalWeb"/>
        <w:shd w:val="clear" w:color="auto" w:fill="FFFFFF"/>
        <w:jc w:val="both"/>
        <w:rPr>
          <w:rFonts w:asciiTheme="minorHAnsi" w:hAnsiTheme="minorHAnsi"/>
          <w:color w:val="000000"/>
          <w:sz w:val="22"/>
          <w:szCs w:val="22"/>
        </w:rPr>
      </w:pPr>
    </w:p>
    <w:p w:rsidR="00332DAA" w:rsidRDefault="00BC0B0F" w:rsidP="00B573EB">
      <w:pPr>
        <w:rPr>
          <w:b/>
          <w:sz w:val="24"/>
          <w:szCs w:val="24"/>
        </w:rPr>
      </w:pPr>
      <w:r w:rsidRPr="00B573EB">
        <w:rPr>
          <w:color w:val="000000"/>
        </w:rPr>
        <w:t>internally uses the JDBC API to interact with the database</w:t>
      </w:r>
      <w:r>
        <w:rPr>
          <w:color w:val="000000"/>
        </w:rPr>
        <w:t xml:space="preserve"> </w:t>
      </w:r>
    </w:p>
    <w:p w:rsidR="00332DAA" w:rsidRDefault="00332DAA" w:rsidP="00B573EB">
      <w:pPr>
        <w:rPr>
          <w:b/>
          <w:sz w:val="24"/>
          <w:szCs w:val="24"/>
        </w:rPr>
      </w:pPr>
    </w:p>
    <w:p w:rsidR="00B573EB" w:rsidRPr="00B573EB" w:rsidRDefault="00B573EB" w:rsidP="00B573EB">
      <w:r w:rsidRPr="002A1ACB">
        <w:rPr>
          <w:b/>
          <w:sz w:val="24"/>
          <w:szCs w:val="24"/>
        </w:rPr>
        <w:t xml:space="preserve">"Why do you need </w:t>
      </w:r>
      <w:r>
        <w:rPr>
          <w:b/>
          <w:sz w:val="24"/>
          <w:szCs w:val="24"/>
        </w:rPr>
        <w:t>Hibernate</w:t>
      </w:r>
      <w:r w:rsidRPr="002A1ACB">
        <w:rPr>
          <w:b/>
          <w:sz w:val="24"/>
          <w:szCs w:val="24"/>
        </w:rPr>
        <w:t>?"</w:t>
      </w:r>
      <w:r>
        <w:t xml:space="preserve"> </w:t>
      </w:r>
    </w:p>
    <w:p w:rsidR="00B573EB" w:rsidRPr="00B573EB" w:rsidRDefault="00B573EB" w:rsidP="00B573EB">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There are many advantages of Hibernate Framework. They are as follows:</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t>1) Opensource and Lightweight:</w:t>
      </w:r>
      <w:r w:rsidRPr="00B573EB">
        <w:rPr>
          <w:rFonts w:asciiTheme="minorHAnsi" w:hAnsiTheme="minorHAnsi"/>
          <w:color w:val="000000"/>
          <w:sz w:val="22"/>
          <w:szCs w:val="22"/>
        </w:rPr>
        <w:t> </w:t>
      </w:r>
    </w:p>
    <w:p w:rsidR="00332DAA" w:rsidRPr="00BF0F13" w:rsidRDefault="00B573EB" w:rsidP="00B573EB">
      <w:pPr>
        <w:pStyle w:val="NormalWeb"/>
        <w:shd w:val="clear" w:color="auto" w:fill="FFFFFF"/>
        <w:jc w:val="both"/>
        <w:rPr>
          <w:rStyle w:val="Strong"/>
          <w:rFonts w:asciiTheme="minorHAnsi" w:hAnsiTheme="minorHAnsi"/>
          <w:b w:val="0"/>
          <w:bCs w:val="0"/>
          <w:color w:val="000000"/>
          <w:sz w:val="22"/>
          <w:szCs w:val="22"/>
        </w:rPr>
      </w:pPr>
      <w:r w:rsidRPr="00B573EB">
        <w:rPr>
          <w:rFonts w:asciiTheme="minorHAnsi" w:hAnsiTheme="minorHAnsi"/>
          <w:color w:val="000000"/>
          <w:sz w:val="22"/>
          <w:szCs w:val="22"/>
        </w:rPr>
        <w:t>Hibernate framework is opensource under the LGPL license and lightweight.</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t>2) Fast performance:</w:t>
      </w:r>
      <w:r w:rsidRPr="00B573EB">
        <w:rPr>
          <w:rFonts w:asciiTheme="minorHAnsi" w:hAnsiTheme="minorHAnsi"/>
          <w:color w:val="000000"/>
          <w:sz w:val="22"/>
          <w:szCs w:val="22"/>
        </w:rPr>
        <w:t> </w:t>
      </w:r>
    </w:p>
    <w:p w:rsidR="00B573EB" w:rsidRPr="00BF0F13" w:rsidRDefault="00B573EB" w:rsidP="00B573EB">
      <w:pPr>
        <w:pStyle w:val="NormalWeb"/>
        <w:shd w:val="clear" w:color="auto" w:fill="FFFFFF"/>
        <w:jc w:val="both"/>
        <w:rPr>
          <w:rStyle w:val="Strong"/>
          <w:rFonts w:asciiTheme="minorHAnsi" w:hAnsiTheme="minorHAnsi"/>
          <w:b w:val="0"/>
          <w:bCs w:val="0"/>
          <w:color w:val="000000"/>
          <w:sz w:val="22"/>
          <w:szCs w:val="22"/>
        </w:rPr>
      </w:pPr>
      <w:r w:rsidRPr="00B573EB">
        <w:rPr>
          <w:rFonts w:asciiTheme="minorHAnsi" w:hAnsiTheme="minorHAnsi"/>
          <w:color w:val="000000"/>
          <w:sz w:val="22"/>
          <w:szCs w:val="22"/>
        </w:rPr>
        <w:t>The performance of hibernate framework is fast because cache is internally used in hibernate framework. There are two types of cache in hibernate framework first level cache and second level cache. First level cache is enabled bydefault.</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lastRenderedPageBreak/>
        <w:t>3) Database Independent query:</w:t>
      </w:r>
      <w:r w:rsidRPr="00B573EB">
        <w:rPr>
          <w:rFonts w:asciiTheme="minorHAnsi" w:hAnsiTheme="minorHAnsi"/>
          <w:color w:val="000000"/>
          <w:sz w:val="22"/>
          <w:szCs w:val="22"/>
        </w:rPr>
        <w:t> </w:t>
      </w:r>
    </w:p>
    <w:p w:rsidR="00B573EB" w:rsidRPr="00B573EB" w:rsidRDefault="00B573EB" w:rsidP="00B573EB">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 xml:space="preserve">HQL (Hibernate Query Language) is the object-oriented version of SQL. It generates the database independent queries. So you don't need to write database specific queries. Before Hibernate, </w:t>
      </w:r>
      <w:proofErr w:type="gramStart"/>
      <w:r w:rsidRPr="00B573EB">
        <w:rPr>
          <w:rFonts w:asciiTheme="minorHAnsi" w:hAnsiTheme="minorHAnsi"/>
          <w:color w:val="000000"/>
          <w:sz w:val="22"/>
          <w:szCs w:val="22"/>
        </w:rPr>
        <w:t>If</w:t>
      </w:r>
      <w:proofErr w:type="gramEnd"/>
      <w:r w:rsidRPr="00B573EB">
        <w:rPr>
          <w:rFonts w:asciiTheme="minorHAnsi" w:hAnsiTheme="minorHAnsi"/>
          <w:color w:val="000000"/>
          <w:sz w:val="22"/>
          <w:szCs w:val="22"/>
        </w:rPr>
        <w:t xml:space="preserve"> database is changed for the project, we need to change the SQL query as well that leads to the maintenance problem.</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t>4) Automatic table creation:</w:t>
      </w:r>
      <w:r w:rsidRPr="00B573EB">
        <w:rPr>
          <w:rFonts w:asciiTheme="minorHAnsi" w:hAnsiTheme="minorHAnsi"/>
          <w:color w:val="000000"/>
          <w:sz w:val="22"/>
          <w:szCs w:val="22"/>
        </w:rPr>
        <w:t> </w:t>
      </w:r>
    </w:p>
    <w:p w:rsidR="00B573EB" w:rsidRPr="00B573EB" w:rsidRDefault="00B573EB" w:rsidP="00B573EB">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Hibernate framework provides the facility to create the tables of the database automatically. So there is no need to create tables in the database manually.</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t>5) Simplifies complex join:</w:t>
      </w:r>
      <w:r w:rsidRPr="00B573EB">
        <w:rPr>
          <w:rFonts w:asciiTheme="minorHAnsi" w:hAnsiTheme="minorHAnsi"/>
          <w:color w:val="000000"/>
          <w:sz w:val="22"/>
          <w:szCs w:val="22"/>
        </w:rPr>
        <w:t> </w:t>
      </w:r>
    </w:p>
    <w:p w:rsidR="00B573EB" w:rsidRPr="00B573EB" w:rsidRDefault="00B573EB" w:rsidP="00B573EB">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To fetch data form multiple tables is easy in hibernate framework.</w:t>
      </w:r>
    </w:p>
    <w:p w:rsidR="00B573EB" w:rsidRDefault="00B573EB" w:rsidP="00B573EB">
      <w:pPr>
        <w:pStyle w:val="NormalWeb"/>
        <w:shd w:val="clear" w:color="auto" w:fill="FFFFFF"/>
        <w:jc w:val="both"/>
        <w:rPr>
          <w:rFonts w:asciiTheme="minorHAnsi" w:hAnsiTheme="minorHAnsi"/>
          <w:color w:val="000000"/>
          <w:sz w:val="22"/>
          <w:szCs w:val="22"/>
        </w:rPr>
      </w:pPr>
      <w:r w:rsidRPr="00B573EB">
        <w:rPr>
          <w:rStyle w:val="Strong"/>
          <w:rFonts w:asciiTheme="minorHAnsi" w:hAnsiTheme="minorHAnsi"/>
          <w:b w:val="0"/>
          <w:color w:val="000000"/>
          <w:sz w:val="22"/>
          <w:szCs w:val="22"/>
        </w:rPr>
        <w:t>6) Provides query statistics and database status:</w:t>
      </w:r>
    </w:p>
    <w:p w:rsidR="00BF0F13" w:rsidRPr="00BF0F13" w:rsidRDefault="00B573EB" w:rsidP="00BF0F13">
      <w:pPr>
        <w:pStyle w:val="NormalWeb"/>
        <w:shd w:val="clear" w:color="auto" w:fill="FFFFFF"/>
        <w:jc w:val="both"/>
        <w:rPr>
          <w:rFonts w:asciiTheme="minorHAnsi" w:hAnsiTheme="minorHAnsi"/>
          <w:color w:val="000000"/>
          <w:sz w:val="22"/>
          <w:szCs w:val="22"/>
        </w:rPr>
      </w:pPr>
      <w:r w:rsidRPr="00B573EB">
        <w:rPr>
          <w:rFonts w:asciiTheme="minorHAnsi" w:hAnsiTheme="minorHAnsi"/>
          <w:color w:val="000000"/>
          <w:sz w:val="22"/>
          <w:szCs w:val="22"/>
        </w:rPr>
        <w:t> Hibernate supports Query cache and provide statistics about query and database status.</w:t>
      </w:r>
      <w:r w:rsidRPr="00B573EB">
        <w:rPr>
          <w:rFonts w:asciiTheme="minorHAnsi" w:hAnsiTheme="minorHAnsi"/>
          <w:color w:val="000000"/>
          <w:sz w:val="22"/>
          <w:szCs w:val="22"/>
        </w:rPr>
        <w:t xml:space="preserve"> </w:t>
      </w:r>
    </w:p>
    <w:p w:rsidR="00BF0F13" w:rsidRPr="00BF0F13" w:rsidRDefault="00BF0F13" w:rsidP="00BF0F13">
      <w:pPr>
        <w:shd w:val="clear" w:color="auto" w:fill="FFFFFF"/>
        <w:spacing w:before="100" w:beforeAutospacing="1" w:after="100" w:afterAutospacing="1" w:line="240" w:lineRule="auto"/>
        <w:jc w:val="both"/>
        <w:rPr>
          <w:rFonts w:eastAsia="Times New Roman" w:cs="Times New Roman"/>
          <w:color w:val="000000"/>
        </w:rPr>
      </w:pPr>
      <w:r w:rsidRPr="00BF0F13">
        <w:rPr>
          <w:rFonts w:eastAsia="Times New Roman" w:cs="Times New Roman"/>
          <w:color w:val="000000"/>
        </w:rPr>
        <w:t>For creating the hibernate application in Eclipse IDE:</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Create the java project</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Add jar files for hibernate</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Create the Persistent class</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Create the mapping file for Persistent class</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Create the Configuration file</w:t>
      </w:r>
    </w:p>
    <w:p w:rsidR="00BF0F13" w:rsidRPr="00BF0F13" w:rsidRDefault="00BF0F13" w:rsidP="00BF0F13">
      <w:pPr>
        <w:numPr>
          <w:ilvl w:val="0"/>
          <w:numId w:val="6"/>
        </w:numPr>
        <w:shd w:val="clear" w:color="auto" w:fill="FFFFFF"/>
        <w:spacing w:before="60" w:after="100" w:afterAutospacing="1" w:line="345" w:lineRule="atLeast"/>
        <w:jc w:val="both"/>
        <w:rPr>
          <w:rFonts w:eastAsia="Times New Roman" w:cs="Times New Roman"/>
          <w:color w:val="000000"/>
        </w:rPr>
      </w:pPr>
      <w:r w:rsidRPr="00BF0F13">
        <w:rPr>
          <w:rFonts w:eastAsia="Times New Roman" w:cs="Times New Roman"/>
          <w:color w:val="000000"/>
        </w:rPr>
        <w:t>Create the class that retrieves or stores the persistent object</w:t>
      </w:r>
    </w:p>
    <w:p w:rsidR="00BF0F13" w:rsidRPr="00BF0F13" w:rsidRDefault="00BF0F13" w:rsidP="00BF0F13">
      <w:pPr>
        <w:numPr>
          <w:ilvl w:val="0"/>
          <w:numId w:val="6"/>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F0F13">
        <w:rPr>
          <w:rFonts w:eastAsia="Times New Roman" w:cs="Times New Roman"/>
          <w:color w:val="000000"/>
        </w:rPr>
        <w:t>Run the application</w:t>
      </w:r>
    </w:p>
    <w:p w:rsidR="00332DAA" w:rsidRDefault="00332DAA">
      <w:pPr>
        <w:rPr>
          <w:b/>
        </w:rPr>
      </w:pPr>
    </w:p>
    <w:p w:rsidR="00BC0B0F" w:rsidRDefault="00BC0B0F">
      <w:pPr>
        <w:rPr>
          <w:b/>
        </w:rPr>
      </w:pPr>
    </w:p>
    <w:p w:rsidR="00BC0B0F" w:rsidRDefault="00BC0B0F">
      <w:pPr>
        <w:rPr>
          <w:b/>
        </w:rPr>
      </w:pPr>
    </w:p>
    <w:p w:rsidR="00BC0B0F" w:rsidRDefault="00BC0B0F">
      <w:pPr>
        <w:rPr>
          <w:b/>
        </w:rPr>
      </w:pPr>
    </w:p>
    <w:p w:rsidR="00BC0B0F" w:rsidRDefault="00BC0B0F">
      <w:pPr>
        <w:rPr>
          <w:b/>
        </w:rPr>
      </w:pPr>
    </w:p>
    <w:p w:rsidR="00BC0B0F" w:rsidRDefault="00BC0B0F">
      <w:pPr>
        <w:rPr>
          <w:b/>
        </w:rPr>
      </w:pPr>
    </w:p>
    <w:p w:rsidR="00BC0B0F" w:rsidRDefault="00BC0B0F">
      <w:pPr>
        <w:rPr>
          <w:b/>
        </w:rPr>
      </w:pPr>
    </w:p>
    <w:p w:rsidR="00BC0B0F" w:rsidRDefault="00BC0B0F">
      <w:pPr>
        <w:rPr>
          <w:b/>
        </w:rPr>
      </w:pPr>
    </w:p>
    <w:p w:rsidR="002A1ACB" w:rsidRDefault="003E082A">
      <w:pPr>
        <w:rPr>
          <w:b/>
        </w:rPr>
      </w:pPr>
      <w:r>
        <w:rPr>
          <w:b/>
        </w:rPr>
        <w:lastRenderedPageBreak/>
        <w:t>ORACLE</w:t>
      </w:r>
    </w:p>
    <w:p w:rsidR="004343BA" w:rsidRDefault="007A3555">
      <w:r>
        <w:rPr>
          <w:b/>
        </w:rPr>
        <w:t>Tables</w:t>
      </w:r>
      <w:r w:rsidR="004343BA">
        <w:t>:</w:t>
      </w:r>
    </w:p>
    <w:p w:rsidR="007A3555" w:rsidRPr="00753E6F" w:rsidRDefault="007A3555" w:rsidP="007A3555">
      <w:pPr>
        <w:numPr>
          <w:ilvl w:val="2"/>
          <w:numId w:val="2"/>
        </w:numPr>
        <w:spacing w:after="0" w:line="288" w:lineRule="auto"/>
        <w:jc w:val="both"/>
        <w:rPr>
          <w:rFonts w:cs="Arial"/>
        </w:rPr>
      </w:pPr>
      <w:r w:rsidRPr="00753E6F">
        <w:rPr>
          <w:rFonts w:cs="Arial"/>
        </w:rPr>
        <w:t>Loan</w:t>
      </w:r>
      <w:r>
        <w:rPr>
          <w:rFonts w:cs="Arial"/>
        </w:rPr>
        <w:t>Applica</w:t>
      </w:r>
      <w:r w:rsidRPr="00753E6F">
        <w:rPr>
          <w:rFonts w:cs="Arial"/>
        </w:rPr>
        <w:t>tion</w:t>
      </w:r>
      <w:r>
        <w:rPr>
          <w:rFonts w:cs="Arial"/>
        </w:rPr>
        <w:t>:</w:t>
      </w:r>
      <w:r>
        <w:rPr>
          <w:rFonts w:cs="Arial"/>
        </w:rPr>
        <w:tab/>
        <w:t>Application_id</w:t>
      </w:r>
      <w:r w:rsidRPr="00753E6F">
        <w:rPr>
          <w:rFonts w:cs="Arial"/>
        </w:rPr>
        <w:t>,application_date(date),Loan_program(varchar(10)),AmountofLoan(number),AddressofProperty(varchar(30)),AnnualFamilyIncome(number),DocumentProofsAvailable(varchar(50)),GuaranteeCover (varchar(20)),MarketValueofGuaranteeCover(number), Status(varchar(10)), DateOfInterview(date)</w:t>
      </w:r>
      <w:r>
        <w:rPr>
          <w:rFonts w:cs="Arial"/>
        </w:rPr>
        <w:t xml:space="preserve"> </w:t>
      </w:r>
    </w:p>
    <w:p w:rsidR="00131A53" w:rsidRDefault="00131A53"/>
    <w:p w:rsidR="00131A53" w:rsidRDefault="00131A53"/>
    <w:p w:rsidR="007A3555" w:rsidRDefault="007A3555" w:rsidP="007A3555">
      <w:pPr>
        <w:numPr>
          <w:ilvl w:val="2"/>
          <w:numId w:val="2"/>
        </w:numPr>
        <w:spacing w:after="0" w:line="288" w:lineRule="auto"/>
        <w:jc w:val="both"/>
        <w:rPr>
          <w:rFonts w:cs="Arial"/>
        </w:rPr>
      </w:pPr>
      <w:r w:rsidRPr="00753E6F">
        <w:rPr>
          <w:rFonts w:cs="Arial"/>
        </w:rPr>
        <w:t>CustomerDetails:Application_ID(FK),Applicant_name(var</w:t>
      </w:r>
      <w:r>
        <w:rPr>
          <w:rFonts w:cs="Arial"/>
        </w:rPr>
        <w:t>char(20)),date_of_birth(date),marital_status(varchar(10)),</w:t>
      </w:r>
      <w:r w:rsidRPr="00753E6F">
        <w:rPr>
          <w:rFonts w:cs="Arial"/>
        </w:rPr>
        <w:t>phone_number(</w:t>
      </w:r>
      <w:r>
        <w:rPr>
          <w:rFonts w:cs="Arial"/>
        </w:rPr>
        <w:t>number), mobile_number(number),CountofDependents(number),</w:t>
      </w:r>
      <w:r w:rsidRPr="00753E6F">
        <w:rPr>
          <w:rFonts w:cs="Arial"/>
        </w:rPr>
        <w:t>email_ id(varchar(20)),</w:t>
      </w:r>
    </w:p>
    <w:p w:rsidR="007A3555" w:rsidRDefault="007A3555" w:rsidP="007A3555">
      <w:pPr>
        <w:spacing w:after="0" w:line="288" w:lineRule="auto"/>
        <w:ind w:left="1800"/>
        <w:jc w:val="both"/>
        <w:rPr>
          <w:rFonts w:cs="Arial"/>
        </w:rPr>
      </w:pPr>
    </w:p>
    <w:p w:rsidR="007A3555" w:rsidRDefault="007A3555" w:rsidP="007A3555">
      <w:pPr>
        <w:numPr>
          <w:ilvl w:val="2"/>
          <w:numId w:val="2"/>
        </w:numPr>
        <w:spacing w:after="0" w:line="288" w:lineRule="auto"/>
        <w:jc w:val="both"/>
        <w:rPr>
          <w:rFonts w:cs="Arial"/>
        </w:rPr>
      </w:pPr>
      <w:r w:rsidRPr="00753E6F">
        <w:rPr>
          <w:rFonts w:cs="Arial"/>
        </w:rPr>
        <w:t>L</w:t>
      </w:r>
      <w:r>
        <w:rPr>
          <w:rFonts w:cs="Arial"/>
        </w:rPr>
        <w:t>oanProgramsOffered:ProgramName</w:t>
      </w:r>
      <w:r w:rsidRPr="00753E6F">
        <w:rPr>
          <w:rFonts w:cs="Arial"/>
        </w:rPr>
        <w:t>(varchar(</w:t>
      </w:r>
      <w:r>
        <w:rPr>
          <w:rFonts w:cs="Arial"/>
        </w:rPr>
        <w:t>5)),description (varchar(20)),type(varchar(00)),</w:t>
      </w:r>
      <w:r w:rsidRPr="00753E6F">
        <w:rPr>
          <w:rFonts w:cs="Arial"/>
        </w:rPr>
        <w:t>durationinyears(number), minloanamount(number),maxloanamount(number),rateofinterest(number), proofs_required(varchar(20))</w:t>
      </w:r>
    </w:p>
    <w:p w:rsidR="007A3555" w:rsidRDefault="007A3555" w:rsidP="007A3555">
      <w:pPr>
        <w:pStyle w:val="ListParagraph"/>
        <w:rPr>
          <w:rFonts w:cs="Arial"/>
        </w:rPr>
      </w:pPr>
    </w:p>
    <w:p w:rsidR="007A3555" w:rsidRDefault="007A3555" w:rsidP="007A3555">
      <w:pPr>
        <w:numPr>
          <w:ilvl w:val="2"/>
          <w:numId w:val="2"/>
        </w:numPr>
        <w:spacing w:after="0" w:line="288" w:lineRule="auto"/>
        <w:jc w:val="both"/>
        <w:rPr>
          <w:rFonts w:cs="Arial"/>
        </w:rPr>
      </w:pPr>
      <w:r>
        <w:rPr>
          <w:rFonts w:cs="Arial"/>
        </w:rPr>
        <w:t>ApprovedLoans:Application_ID(FK),</w:t>
      </w:r>
      <w:r w:rsidRPr="00753E6F">
        <w:rPr>
          <w:rFonts w:cs="Arial"/>
        </w:rPr>
        <w:t>Customer_name(varchar(20),amountofloangranted(number),monthlyinstallment(n</w:t>
      </w:r>
      <w:r>
        <w:rPr>
          <w:rFonts w:cs="Arial"/>
        </w:rPr>
        <w:t>umber),yearstimeperiod(number),</w:t>
      </w:r>
      <w:r w:rsidRPr="00753E6F">
        <w:rPr>
          <w:rFonts w:cs="Arial"/>
        </w:rPr>
        <w:t>downpayment(</w:t>
      </w:r>
      <w:r>
        <w:rPr>
          <w:rFonts w:cs="Arial"/>
        </w:rPr>
        <w:t>number),rateofinterest(number),</w:t>
      </w:r>
      <w:r w:rsidRPr="00753E6F">
        <w:rPr>
          <w:rFonts w:cs="Arial"/>
        </w:rPr>
        <w:t>totalamountpayable(number)</w:t>
      </w:r>
    </w:p>
    <w:p w:rsidR="007A3555" w:rsidRDefault="007A3555" w:rsidP="007A3555">
      <w:pPr>
        <w:spacing w:after="0" w:line="288" w:lineRule="auto"/>
        <w:ind w:left="1800"/>
        <w:jc w:val="both"/>
        <w:rPr>
          <w:rFonts w:cs="Arial"/>
        </w:rPr>
      </w:pPr>
    </w:p>
    <w:p w:rsidR="007A3555" w:rsidRDefault="007A3555" w:rsidP="007A3555">
      <w:pPr>
        <w:numPr>
          <w:ilvl w:val="2"/>
          <w:numId w:val="2"/>
        </w:numPr>
        <w:spacing w:after="0" w:line="288" w:lineRule="auto"/>
        <w:jc w:val="both"/>
        <w:rPr>
          <w:rFonts w:cs="Arial"/>
        </w:rPr>
      </w:pPr>
      <w:r w:rsidRPr="00753E6F">
        <w:rPr>
          <w:rFonts w:cs="Arial"/>
        </w:rPr>
        <w:t xml:space="preserve">Users : login_id(varchar(5), password(varchar(10)), role(varchar(5)) </w:t>
      </w:r>
    </w:p>
    <w:p w:rsidR="003E082A" w:rsidRDefault="003E082A"/>
    <w:p w:rsidR="00BF0F13" w:rsidRDefault="00BF0F13"/>
    <w:p w:rsidR="00BF0F13" w:rsidRDefault="00BF0F13"/>
    <w:p w:rsidR="004343BA" w:rsidRPr="002A1ACB" w:rsidRDefault="004343BA">
      <w:pPr>
        <w:rPr>
          <w:b/>
          <w:sz w:val="24"/>
          <w:szCs w:val="24"/>
        </w:rPr>
      </w:pPr>
      <w:r w:rsidRPr="002A1ACB">
        <w:rPr>
          <w:b/>
          <w:sz w:val="24"/>
          <w:szCs w:val="24"/>
        </w:rPr>
        <w:t xml:space="preserve"> Chapter 5 </w:t>
      </w:r>
    </w:p>
    <w:p w:rsidR="002A1ACB" w:rsidRPr="002A1ACB" w:rsidRDefault="00E21BBD" w:rsidP="002A1ACB">
      <w:pPr>
        <w:rPr>
          <w:b/>
        </w:rPr>
      </w:pPr>
      <w:r>
        <w:rPr>
          <w:b/>
        </w:rPr>
        <w:t xml:space="preserve"> </w:t>
      </w:r>
      <w:bookmarkStart w:id="0" w:name="_GoBack"/>
      <w:bookmarkEnd w:id="0"/>
      <w:r w:rsidR="002A1ACB" w:rsidRPr="002A1ACB">
        <w:rPr>
          <w:b/>
        </w:rPr>
        <w:t xml:space="preserve">C o d </w:t>
      </w:r>
      <w:proofErr w:type="spellStart"/>
      <w:r w:rsidR="002A1ACB" w:rsidRPr="002A1ACB">
        <w:rPr>
          <w:b/>
        </w:rPr>
        <w:t>i</w:t>
      </w:r>
      <w:proofErr w:type="spellEnd"/>
      <w:r w:rsidR="002A1ACB" w:rsidRPr="002A1ACB">
        <w:rPr>
          <w:b/>
        </w:rPr>
        <w:t xml:space="preserve"> n g </w:t>
      </w:r>
    </w:p>
    <w:p w:rsidR="00BC0B0F" w:rsidRDefault="00BC0B0F">
      <w:pPr>
        <w:rPr>
          <w:b/>
        </w:rPr>
      </w:pPr>
    </w:p>
    <w:p w:rsidR="00BC0B0F" w:rsidRDefault="00BC0B0F">
      <w:pPr>
        <w:rPr>
          <w:b/>
          <w:sz w:val="24"/>
          <w:szCs w:val="24"/>
        </w:rPr>
      </w:pPr>
    </w:p>
    <w:p w:rsidR="004343BA" w:rsidRPr="002A1ACB" w:rsidRDefault="004343BA">
      <w:pPr>
        <w:rPr>
          <w:b/>
          <w:sz w:val="24"/>
          <w:szCs w:val="24"/>
        </w:rPr>
      </w:pPr>
      <w:r w:rsidRPr="002A1ACB">
        <w:rPr>
          <w:b/>
          <w:sz w:val="24"/>
          <w:szCs w:val="24"/>
        </w:rPr>
        <w:lastRenderedPageBreak/>
        <w:t xml:space="preserve">C h a p t e r 6 </w:t>
      </w:r>
    </w:p>
    <w:p w:rsidR="00131A53" w:rsidRPr="002A1ACB" w:rsidRDefault="004343BA">
      <w:pPr>
        <w:rPr>
          <w:b/>
        </w:rPr>
      </w:pPr>
      <w:r w:rsidRPr="002A1ACB">
        <w:rPr>
          <w:b/>
        </w:rPr>
        <w:t xml:space="preserve">Program Design Language </w:t>
      </w:r>
    </w:p>
    <w:p w:rsidR="00131A53" w:rsidRDefault="004343BA">
      <w:r>
        <w:t>• The program design language is also called as s</w:t>
      </w:r>
      <w:r w:rsidR="00076430">
        <w:t>tructured English or pseudocode</w:t>
      </w:r>
      <w:r>
        <w:t xml:space="preserve">. PDL is a generic reference for a design language PDL looks like a modern language. The difference between PDL and real programming language lies in the narrative text embedded directly within PDL statements. </w:t>
      </w:r>
    </w:p>
    <w:p w:rsidR="00131A53" w:rsidRDefault="004343BA">
      <w:r>
        <w:t xml:space="preserve">The characteristics required by a design language are: </w:t>
      </w:r>
    </w:p>
    <w:p w:rsidR="00131A53" w:rsidRDefault="004343BA">
      <w:r>
        <w:sym w:font="Symbol" w:char="F0D8"/>
      </w:r>
      <w:r w:rsidR="00EB5F2B">
        <w:t xml:space="preserve"> </w:t>
      </w:r>
      <w:r>
        <w:t xml:space="preserve"> A fixed system of keywords that provide for all structured constructs date declaration</w:t>
      </w:r>
      <w:r w:rsidR="00EB5F2B">
        <w:t xml:space="preserve"> and modularity characteristics</w:t>
      </w:r>
    </w:p>
    <w:p w:rsidR="00131A53" w:rsidRDefault="004343BA">
      <w:r>
        <w:t xml:space="preserve"> </w:t>
      </w:r>
      <w:r>
        <w:sym w:font="Symbol" w:char="F0D8"/>
      </w:r>
      <w:r>
        <w:t xml:space="preserve"> A free syntax of natural language that describes processing features. </w:t>
      </w:r>
    </w:p>
    <w:p w:rsidR="00131A53" w:rsidRDefault="004343BA">
      <w:r>
        <w:sym w:font="Symbol" w:char="F0D8"/>
      </w:r>
      <w:r>
        <w:t xml:space="preserve"> Date declaration facilities that should include both simple and complex data structures.</w:t>
      </w:r>
    </w:p>
    <w:p w:rsidR="00131A53" w:rsidRDefault="004343BA">
      <w:r>
        <w:t xml:space="preserve"> </w:t>
      </w:r>
      <w:r>
        <w:sym w:font="Symbol" w:char="F0D8"/>
      </w:r>
      <w:r>
        <w:t xml:space="preserve"> Subprogram definition and calling techniques that support various n</w:t>
      </w:r>
      <w:r w:rsidR="00EB5F2B">
        <w:t xml:space="preserve">odes of interface description </w:t>
      </w:r>
    </w:p>
    <w:p w:rsidR="004343BA" w:rsidRDefault="004343BA">
      <w:r>
        <w:t xml:space="preserve">PDL can be extended to include keywords for multitasking and/or concurrent processing interrupt handling, interposes synchronization the application design for which PDL is to be used should dictate the final form for the design language. </w:t>
      </w:r>
    </w:p>
    <w:p w:rsidR="00076430" w:rsidRDefault="00076430"/>
    <w:p w:rsidR="00076430" w:rsidRDefault="00076430">
      <w:r>
        <w:t>**********PSUEDOCODE***********</w:t>
      </w:r>
    </w:p>
    <w:p w:rsidR="004343BA" w:rsidRDefault="004343BA"/>
    <w:p w:rsidR="00BF0F13" w:rsidRDefault="00BF0F13">
      <w:pPr>
        <w:rPr>
          <w:b/>
        </w:rPr>
      </w:pPr>
    </w:p>
    <w:p w:rsidR="00BF0F13" w:rsidRDefault="00BF0F13">
      <w:pPr>
        <w:rPr>
          <w:b/>
        </w:rPr>
      </w:pPr>
    </w:p>
    <w:p w:rsidR="00BF0F13" w:rsidRDefault="00BF0F13">
      <w:pPr>
        <w:rPr>
          <w:b/>
        </w:rPr>
      </w:pPr>
    </w:p>
    <w:p w:rsidR="00BF0F13" w:rsidRDefault="00BF0F13">
      <w:pPr>
        <w:rPr>
          <w:b/>
        </w:rPr>
      </w:pPr>
    </w:p>
    <w:p w:rsidR="00BF0F13" w:rsidRDefault="00BF0F13">
      <w:pPr>
        <w:rPr>
          <w:b/>
        </w:rPr>
      </w:pPr>
    </w:p>
    <w:p w:rsidR="00BF0F13" w:rsidRDefault="00BF0F13">
      <w:pPr>
        <w:rPr>
          <w:b/>
        </w:rPr>
      </w:pPr>
    </w:p>
    <w:p w:rsidR="00BF0F13" w:rsidRDefault="00BF0F13">
      <w:pPr>
        <w:rPr>
          <w:b/>
        </w:rPr>
      </w:pPr>
    </w:p>
    <w:p w:rsidR="00BF0F13" w:rsidRDefault="00BF0F13">
      <w:pPr>
        <w:rPr>
          <w:b/>
        </w:rPr>
      </w:pPr>
    </w:p>
    <w:p w:rsidR="00BF0F13" w:rsidRDefault="00BF0F13">
      <w:pPr>
        <w:rPr>
          <w:b/>
        </w:rPr>
      </w:pPr>
    </w:p>
    <w:p w:rsidR="00BC0B0F" w:rsidRDefault="00BC0B0F">
      <w:pPr>
        <w:rPr>
          <w:b/>
        </w:rPr>
      </w:pPr>
    </w:p>
    <w:p w:rsidR="00131A53" w:rsidRPr="00A1527F" w:rsidRDefault="00A1527F">
      <w:pPr>
        <w:rPr>
          <w:b/>
        </w:rPr>
      </w:pPr>
      <w:r w:rsidRPr="00A1527F">
        <w:rPr>
          <w:b/>
        </w:rPr>
        <w:lastRenderedPageBreak/>
        <w:t xml:space="preserve">Chapter </w:t>
      </w:r>
      <w:r>
        <w:rPr>
          <w:b/>
        </w:rPr>
        <w:t>7</w:t>
      </w:r>
    </w:p>
    <w:p w:rsidR="00A1527F" w:rsidRPr="00A1527F" w:rsidRDefault="00A1527F">
      <w:pPr>
        <w:rPr>
          <w:rFonts w:ascii="Times New Roman" w:hAnsi="Times New Roman" w:cs="Times New Roman"/>
          <w:b/>
        </w:rPr>
      </w:pPr>
      <w:r>
        <w:rPr>
          <w:rFonts w:ascii="Times New Roman" w:hAnsi="Times New Roman" w:cs="Times New Roman"/>
          <w:b/>
        </w:rPr>
        <w:t>Testing &amp; Debugging Strategies</w:t>
      </w:r>
    </w:p>
    <w:p w:rsidR="00076430" w:rsidRDefault="004343BA">
      <w:r>
        <w:t>Levels of Testing In order to uncover the errors present in different phases we have the concept of levels of testing. The basic levels of testing are as shown below… Client Needs Requirements Design Code System Testing The philosophy behind testing is to find errors. Test cases are devised with this in mind. A strategy employed for system testing is code testing.</w:t>
      </w:r>
    </w:p>
    <w:p w:rsidR="00076430" w:rsidRDefault="004343BA">
      <w:r>
        <w:t xml:space="preserve"> </w:t>
      </w:r>
      <w:r w:rsidRPr="00076430">
        <w:rPr>
          <w:b/>
        </w:rPr>
        <w:t>Code Testing</w:t>
      </w:r>
      <w:r>
        <w:t xml:space="preserve">: This strategy examines the logic of the program. To follow this method we developed some test data that resulted in executing every instruction in the program and module i.e. every path is tested. Systems are not designed as entire nor are they tested as single systems. To ensure that the coding is perfect two types of testing is performed or for that matter is performed or that matter is performed or for that matter is performed on all systems. </w:t>
      </w:r>
    </w:p>
    <w:p w:rsidR="00076430" w:rsidRDefault="00076430">
      <w:r>
        <w:t>*</w:t>
      </w:r>
      <w:r w:rsidR="004343BA">
        <w:t xml:space="preserve">Acceptance Testing </w:t>
      </w:r>
    </w:p>
    <w:p w:rsidR="00076430" w:rsidRDefault="00076430">
      <w:r>
        <w:t>*</w:t>
      </w:r>
      <w:r w:rsidR="004343BA">
        <w:t>System Testing</w:t>
      </w:r>
    </w:p>
    <w:p w:rsidR="00076430" w:rsidRDefault="00076430">
      <w:r>
        <w:t>*</w:t>
      </w:r>
      <w:r w:rsidR="004343BA">
        <w:t xml:space="preserve"> Integration Testing </w:t>
      </w:r>
    </w:p>
    <w:p w:rsidR="00131A53" w:rsidRDefault="00076430">
      <w:r>
        <w:t>*</w:t>
      </w:r>
      <w:r w:rsidR="004343BA">
        <w:t xml:space="preserve">Unit Testing </w:t>
      </w:r>
    </w:p>
    <w:p w:rsidR="00076430" w:rsidRDefault="00076430">
      <w:pPr>
        <w:rPr>
          <w:b/>
        </w:rPr>
      </w:pPr>
    </w:p>
    <w:p w:rsidR="00131A53" w:rsidRDefault="004343BA">
      <w:r w:rsidRPr="002A1ACB">
        <w:rPr>
          <w:b/>
        </w:rPr>
        <w:t xml:space="preserve">Unit </w:t>
      </w:r>
      <w:r w:rsidR="00EB5F2B" w:rsidRPr="002A1ACB">
        <w:rPr>
          <w:b/>
        </w:rPr>
        <w:t>testing</w:t>
      </w:r>
      <w:r w:rsidR="00EB5F2B">
        <w:t>:</w:t>
      </w:r>
    </w:p>
    <w:p w:rsidR="00131A53" w:rsidRDefault="00EB5F2B">
      <w:r>
        <w:t>Focuses</w:t>
      </w:r>
      <w:r w:rsidR="004343BA">
        <w:t xml:space="preserve">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In this project each service can be thought of a module. There are so many modules like Login, HW</w:t>
      </w:r>
      <w:r w:rsidR="002A1ACB">
        <w:t xml:space="preserve"> </w:t>
      </w:r>
      <w:r w:rsidR="004343BA">
        <w:t>Admin, Master</w:t>
      </w:r>
      <w:r w:rsidR="002A1ACB">
        <w:t xml:space="preserve"> </w:t>
      </w:r>
      <w:r w:rsidR="004343BA">
        <w:t>Admin, Normal User, and P</w:t>
      </w:r>
      <w:r w:rsidR="002A1ACB">
        <w:t xml:space="preserve"> </w:t>
      </w:r>
      <w:r w:rsidR="004343BA">
        <w:t xml:space="preserve">Manager. Giving different sets of inputs has tested each module. When developing the module as well as finishing the development so that each module works without any error. The inputs are validated when accepting from the user. 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w:t>
      </w:r>
      <w:r>
        <w:t>this error</w:t>
      </w:r>
      <w:r w:rsidR="004343BA">
        <w:t xml:space="preserve"> resulting from interaction between modules initially avoided. </w:t>
      </w:r>
    </w:p>
    <w:p w:rsidR="00411E36" w:rsidRDefault="00411E36"/>
    <w:p w:rsidR="00BF0F13" w:rsidRDefault="00BF0F13" w:rsidP="00BF0F13">
      <w:pPr>
        <w:spacing w:after="0" w:line="288" w:lineRule="auto"/>
        <w:jc w:val="both"/>
        <w:rPr>
          <w:rFonts w:cs="Arial"/>
        </w:rPr>
      </w:pPr>
      <w:r>
        <w:rPr>
          <w:rFonts w:cs="Arial"/>
        </w:rPr>
        <w:t>In this we developed the</w:t>
      </w:r>
      <w:r w:rsidR="00850C2A" w:rsidRPr="0026493E">
        <w:rPr>
          <w:rFonts w:cs="Arial"/>
        </w:rPr>
        <w:t xml:space="preserve"> test classes for testing the following functionality</w:t>
      </w:r>
      <w:r>
        <w:rPr>
          <w:rFonts w:cs="Arial"/>
        </w:rPr>
        <w:t xml:space="preserve"> </w:t>
      </w:r>
      <w:r w:rsidRPr="0026493E">
        <w:rPr>
          <w:rFonts w:cs="Arial"/>
        </w:rPr>
        <w:t>using JUnit</w:t>
      </w:r>
      <w:r>
        <w:rPr>
          <w:rFonts w:cs="Arial"/>
        </w:rPr>
        <w:t xml:space="preserve"> </w:t>
      </w:r>
    </w:p>
    <w:p w:rsidR="00850C2A" w:rsidRPr="0026493E" w:rsidRDefault="00850C2A" w:rsidP="00850C2A">
      <w:pPr>
        <w:spacing w:after="0" w:line="288" w:lineRule="auto"/>
        <w:jc w:val="both"/>
        <w:rPr>
          <w:rFonts w:cs="Arial"/>
        </w:rPr>
      </w:pPr>
    </w:p>
    <w:p w:rsidR="00850C2A" w:rsidRPr="0026493E" w:rsidRDefault="00BF0F13" w:rsidP="00BF0F13">
      <w:pPr>
        <w:spacing w:after="0" w:line="288" w:lineRule="auto"/>
        <w:ind w:left="2340"/>
        <w:jc w:val="both"/>
        <w:rPr>
          <w:rFonts w:cs="Arial"/>
        </w:rPr>
      </w:pPr>
      <w:r>
        <w:rPr>
          <w:rFonts w:cs="Arial"/>
        </w:rPr>
        <w:t xml:space="preserve">1. </w:t>
      </w:r>
      <w:r w:rsidR="00850C2A" w:rsidRPr="0026493E">
        <w:rPr>
          <w:rFonts w:cs="Arial"/>
        </w:rPr>
        <w:t>Login</w:t>
      </w:r>
    </w:p>
    <w:p w:rsidR="00850C2A" w:rsidRPr="0026493E" w:rsidRDefault="00BF0F13" w:rsidP="00BF0F13">
      <w:pPr>
        <w:spacing w:after="0" w:line="288" w:lineRule="auto"/>
        <w:ind w:left="2340"/>
        <w:jc w:val="both"/>
        <w:rPr>
          <w:rFonts w:cs="Arial"/>
        </w:rPr>
      </w:pPr>
      <w:r>
        <w:rPr>
          <w:rFonts w:cs="Arial"/>
        </w:rPr>
        <w:t xml:space="preserve">2. </w:t>
      </w:r>
      <w:r w:rsidR="00850C2A">
        <w:rPr>
          <w:rFonts w:cs="Arial"/>
        </w:rPr>
        <w:t>Apply for Loan</w:t>
      </w:r>
      <w:r w:rsidR="00850C2A" w:rsidRPr="0026493E">
        <w:rPr>
          <w:rFonts w:cs="Arial"/>
        </w:rPr>
        <w:t>.</w:t>
      </w:r>
    </w:p>
    <w:p w:rsidR="00506143" w:rsidRPr="00BF0F13" w:rsidRDefault="00BF0F13" w:rsidP="00BF0F13">
      <w:pPr>
        <w:spacing w:after="0" w:line="288" w:lineRule="auto"/>
        <w:jc w:val="both"/>
        <w:rPr>
          <w:rFonts w:cs="Arial"/>
        </w:rPr>
      </w:pPr>
      <w:r>
        <w:rPr>
          <w:rFonts w:cs="Arial"/>
        </w:rPr>
        <w:t xml:space="preserve">                                               3. </w:t>
      </w:r>
      <w:r w:rsidR="00850C2A" w:rsidRPr="00BF0F13">
        <w:rPr>
          <w:rFonts w:cs="Arial"/>
        </w:rPr>
        <w:t>Retrieve Loan Application Status</w:t>
      </w:r>
    </w:p>
    <w:p w:rsidR="004343BA" w:rsidRPr="002A1ACB" w:rsidRDefault="004343BA">
      <w:pPr>
        <w:rPr>
          <w:b/>
          <w:sz w:val="24"/>
          <w:szCs w:val="24"/>
        </w:rPr>
      </w:pPr>
      <w:r w:rsidRPr="002A1ACB">
        <w:rPr>
          <w:b/>
          <w:sz w:val="24"/>
          <w:szCs w:val="24"/>
        </w:rPr>
        <w:lastRenderedPageBreak/>
        <w:t xml:space="preserve">C h a p t e r 8 </w:t>
      </w:r>
    </w:p>
    <w:p w:rsidR="004343BA" w:rsidRPr="002A1ACB" w:rsidRDefault="004343BA">
      <w:pPr>
        <w:rPr>
          <w:b/>
        </w:rPr>
      </w:pPr>
      <w:r w:rsidRPr="002A1ACB">
        <w:rPr>
          <w:b/>
        </w:rPr>
        <w:t>U s e r M a n u a l</w:t>
      </w:r>
    </w:p>
    <w:p w:rsidR="00131A53" w:rsidRPr="002A1ACB" w:rsidRDefault="004343BA">
      <w:pPr>
        <w:rPr>
          <w:b/>
        </w:rPr>
      </w:pPr>
      <w:r w:rsidRPr="002A1ACB">
        <w:rPr>
          <w:b/>
        </w:rPr>
        <w:t xml:space="preserve"> Installation </w:t>
      </w:r>
    </w:p>
    <w:p w:rsidR="005E1CFA" w:rsidRDefault="004343BA">
      <w:r>
        <w:t>• The databas</w:t>
      </w:r>
      <w:r w:rsidR="00D06B65">
        <w:t>e as it is developed by Oracle11</w:t>
      </w:r>
      <w:r>
        <w:t xml:space="preserve">g can be installed only by creating the tables </w:t>
      </w:r>
    </w:p>
    <w:p w:rsidR="00131A53" w:rsidRDefault="004343BA">
      <w:r>
        <w:t>• Copy the database driver inside</w:t>
      </w:r>
      <w:r w:rsidR="00850C2A">
        <w:t>program</w:t>
      </w:r>
      <w:r w:rsidR="00E1274A">
        <w:t>.</w:t>
      </w:r>
      <w:r>
        <w:t xml:space="preserve"> </w:t>
      </w:r>
    </w:p>
    <w:p w:rsidR="00131A53" w:rsidRDefault="004343BA">
      <w:r>
        <w:t>• Start the Server</w:t>
      </w:r>
    </w:p>
    <w:p w:rsidR="004343BA" w:rsidRDefault="004343BA">
      <w:r>
        <w:t xml:space="preserve"> • Open a browser and give the URL to access the application </w:t>
      </w:r>
    </w:p>
    <w:p w:rsidR="00131A53" w:rsidRDefault="00131A53"/>
    <w:p w:rsidR="00131A53" w:rsidRDefault="00131A53"/>
    <w:p w:rsidR="00131A53" w:rsidRDefault="00131A53"/>
    <w:p w:rsidR="00131A53" w:rsidRDefault="00131A53"/>
    <w:p w:rsidR="00131A53" w:rsidRDefault="00131A53"/>
    <w:p w:rsidR="00131A53" w:rsidRDefault="00131A53"/>
    <w:p w:rsidR="00131A53" w:rsidRDefault="00131A53"/>
    <w:p w:rsidR="00131A53" w:rsidRDefault="00131A53"/>
    <w:p w:rsidR="00F85DD6" w:rsidRDefault="004343BA">
      <w:r>
        <w:t xml:space="preserve"> </w:t>
      </w:r>
    </w:p>
    <w:sectPr w:rsidR="00F8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762E84"/>
    <w:multiLevelType w:val="hybridMultilevel"/>
    <w:tmpl w:val="DE02A67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D1B3B"/>
    <w:multiLevelType w:val="hybridMultilevel"/>
    <w:tmpl w:val="94180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205EC8"/>
    <w:multiLevelType w:val="hybridMultilevel"/>
    <w:tmpl w:val="FD369EDC"/>
    <w:lvl w:ilvl="0" w:tplc="E6B4091A">
      <w:start w:val="1"/>
      <w:numFmt w:val="decimal"/>
      <w:lvlText w:val="%1."/>
      <w:lvlJc w:val="left"/>
      <w:pPr>
        <w:tabs>
          <w:tab w:val="num" w:pos="1080"/>
        </w:tabs>
        <w:ind w:left="1080" w:hanging="360"/>
      </w:pPr>
      <w:rPr>
        <w:rFonts w:hint="default"/>
        <w:b/>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AB5115"/>
    <w:multiLevelType w:val="multilevel"/>
    <w:tmpl w:val="9E94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BA"/>
    <w:rsid w:val="00076430"/>
    <w:rsid w:val="000B0B93"/>
    <w:rsid w:val="00131A53"/>
    <w:rsid w:val="00263686"/>
    <w:rsid w:val="002A1ACB"/>
    <w:rsid w:val="002A54AC"/>
    <w:rsid w:val="00332DAA"/>
    <w:rsid w:val="003C0F8F"/>
    <w:rsid w:val="003E082A"/>
    <w:rsid w:val="00411E36"/>
    <w:rsid w:val="0042628E"/>
    <w:rsid w:val="004343BA"/>
    <w:rsid w:val="00506143"/>
    <w:rsid w:val="005A52C1"/>
    <w:rsid w:val="005E1CFA"/>
    <w:rsid w:val="005F50A4"/>
    <w:rsid w:val="0061450D"/>
    <w:rsid w:val="006E02DF"/>
    <w:rsid w:val="006F7CF2"/>
    <w:rsid w:val="007A3555"/>
    <w:rsid w:val="007C712C"/>
    <w:rsid w:val="00850C2A"/>
    <w:rsid w:val="008660E0"/>
    <w:rsid w:val="009963DB"/>
    <w:rsid w:val="00A1527F"/>
    <w:rsid w:val="00A471E3"/>
    <w:rsid w:val="00AE3D12"/>
    <w:rsid w:val="00B573EB"/>
    <w:rsid w:val="00BB3097"/>
    <w:rsid w:val="00BC0B0F"/>
    <w:rsid w:val="00BE5BCE"/>
    <w:rsid w:val="00BF0F13"/>
    <w:rsid w:val="00C11829"/>
    <w:rsid w:val="00D06B65"/>
    <w:rsid w:val="00D65089"/>
    <w:rsid w:val="00D7109D"/>
    <w:rsid w:val="00D96E14"/>
    <w:rsid w:val="00E1274A"/>
    <w:rsid w:val="00E1594E"/>
    <w:rsid w:val="00E21BBD"/>
    <w:rsid w:val="00E66564"/>
    <w:rsid w:val="00EB5F2B"/>
    <w:rsid w:val="00F05F0A"/>
    <w:rsid w:val="00F8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6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73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2Bold">
    <w:name w:val="Para - Heading2 (Bold)"/>
    <w:basedOn w:val="Normal"/>
    <w:rsid w:val="007C712C"/>
    <w:pPr>
      <w:spacing w:before="120" w:after="120" w:line="240" w:lineRule="auto"/>
      <w:ind w:left="720"/>
    </w:pPr>
    <w:rPr>
      <w:rFonts w:ascii="Trebuchet MS" w:eastAsia="Times New Roman" w:hAnsi="Trebuchet MS" w:cs="Times New Roman"/>
      <w:b/>
      <w:sz w:val="20"/>
      <w:szCs w:val="20"/>
    </w:rPr>
  </w:style>
  <w:style w:type="paragraph" w:customStyle="1" w:styleId="Para-Heading2Bulleted">
    <w:name w:val="Para - Heading 2 (Bulleted)"/>
    <w:basedOn w:val="Normal"/>
    <w:rsid w:val="007C712C"/>
    <w:pPr>
      <w:numPr>
        <w:numId w:val="1"/>
      </w:numPr>
      <w:spacing w:after="0" w:line="240" w:lineRule="auto"/>
      <w:jc w:val="both"/>
    </w:pPr>
    <w:rPr>
      <w:rFonts w:ascii="Trebuchet MS" w:eastAsia="Times New Roman" w:hAnsi="Trebuchet MS" w:cs="Times New Roman"/>
      <w:sz w:val="20"/>
      <w:szCs w:val="20"/>
    </w:rPr>
  </w:style>
  <w:style w:type="paragraph" w:styleId="ListParagraph">
    <w:name w:val="List Paragraph"/>
    <w:basedOn w:val="Normal"/>
    <w:uiPriority w:val="34"/>
    <w:qFormat/>
    <w:rsid w:val="007A3555"/>
    <w:pPr>
      <w:ind w:left="720"/>
      <w:contextualSpacing/>
    </w:pPr>
  </w:style>
  <w:style w:type="character" w:customStyle="1" w:styleId="Heading2Char">
    <w:name w:val="Heading 2 Char"/>
    <w:basedOn w:val="DefaultParagraphFont"/>
    <w:link w:val="Heading2"/>
    <w:uiPriority w:val="9"/>
    <w:semiHidden/>
    <w:rsid w:val="00996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73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73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3EB"/>
    <w:rPr>
      <w:color w:val="0000FF"/>
      <w:u w:val="single"/>
    </w:rPr>
  </w:style>
  <w:style w:type="character" w:styleId="Strong">
    <w:name w:val="Strong"/>
    <w:basedOn w:val="DefaultParagraphFont"/>
    <w:uiPriority w:val="22"/>
    <w:qFormat/>
    <w:rsid w:val="00B573EB"/>
    <w:rPr>
      <w:b/>
      <w:bCs/>
    </w:rPr>
  </w:style>
  <w:style w:type="paragraph" w:styleId="BalloonText">
    <w:name w:val="Balloon Text"/>
    <w:basedOn w:val="Normal"/>
    <w:link w:val="BalloonTextChar"/>
    <w:uiPriority w:val="99"/>
    <w:semiHidden/>
    <w:unhideWhenUsed/>
    <w:rsid w:val="00B5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EB"/>
    <w:rPr>
      <w:rFonts w:ascii="Tahoma" w:hAnsi="Tahoma" w:cs="Tahoma"/>
      <w:sz w:val="16"/>
      <w:szCs w:val="16"/>
    </w:rPr>
  </w:style>
  <w:style w:type="character" w:customStyle="1" w:styleId="Heading1Char">
    <w:name w:val="Heading 1 Char"/>
    <w:basedOn w:val="DefaultParagraphFont"/>
    <w:link w:val="Heading1"/>
    <w:uiPriority w:val="9"/>
    <w:rsid w:val="00BC0B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6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73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ing2Bold">
    <w:name w:val="Para - Heading2 (Bold)"/>
    <w:basedOn w:val="Normal"/>
    <w:rsid w:val="007C712C"/>
    <w:pPr>
      <w:spacing w:before="120" w:after="120" w:line="240" w:lineRule="auto"/>
      <w:ind w:left="720"/>
    </w:pPr>
    <w:rPr>
      <w:rFonts w:ascii="Trebuchet MS" w:eastAsia="Times New Roman" w:hAnsi="Trebuchet MS" w:cs="Times New Roman"/>
      <w:b/>
      <w:sz w:val="20"/>
      <w:szCs w:val="20"/>
    </w:rPr>
  </w:style>
  <w:style w:type="paragraph" w:customStyle="1" w:styleId="Para-Heading2Bulleted">
    <w:name w:val="Para - Heading 2 (Bulleted)"/>
    <w:basedOn w:val="Normal"/>
    <w:rsid w:val="007C712C"/>
    <w:pPr>
      <w:numPr>
        <w:numId w:val="1"/>
      </w:numPr>
      <w:spacing w:after="0" w:line="240" w:lineRule="auto"/>
      <w:jc w:val="both"/>
    </w:pPr>
    <w:rPr>
      <w:rFonts w:ascii="Trebuchet MS" w:eastAsia="Times New Roman" w:hAnsi="Trebuchet MS" w:cs="Times New Roman"/>
      <w:sz w:val="20"/>
      <w:szCs w:val="20"/>
    </w:rPr>
  </w:style>
  <w:style w:type="paragraph" w:styleId="ListParagraph">
    <w:name w:val="List Paragraph"/>
    <w:basedOn w:val="Normal"/>
    <w:uiPriority w:val="34"/>
    <w:qFormat/>
    <w:rsid w:val="007A3555"/>
    <w:pPr>
      <w:ind w:left="720"/>
      <w:contextualSpacing/>
    </w:pPr>
  </w:style>
  <w:style w:type="character" w:customStyle="1" w:styleId="Heading2Char">
    <w:name w:val="Heading 2 Char"/>
    <w:basedOn w:val="DefaultParagraphFont"/>
    <w:link w:val="Heading2"/>
    <w:uiPriority w:val="9"/>
    <w:semiHidden/>
    <w:rsid w:val="009963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73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73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3EB"/>
    <w:rPr>
      <w:color w:val="0000FF"/>
      <w:u w:val="single"/>
    </w:rPr>
  </w:style>
  <w:style w:type="character" w:styleId="Strong">
    <w:name w:val="Strong"/>
    <w:basedOn w:val="DefaultParagraphFont"/>
    <w:uiPriority w:val="22"/>
    <w:qFormat/>
    <w:rsid w:val="00B573EB"/>
    <w:rPr>
      <w:b/>
      <w:bCs/>
    </w:rPr>
  </w:style>
  <w:style w:type="paragraph" w:styleId="BalloonText">
    <w:name w:val="Balloon Text"/>
    <w:basedOn w:val="Normal"/>
    <w:link w:val="BalloonTextChar"/>
    <w:uiPriority w:val="99"/>
    <w:semiHidden/>
    <w:unhideWhenUsed/>
    <w:rsid w:val="00B5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EB"/>
    <w:rPr>
      <w:rFonts w:ascii="Tahoma" w:hAnsi="Tahoma" w:cs="Tahoma"/>
      <w:sz w:val="16"/>
      <w:szCs w:val="16"/>
    </w:rPr>
  </w:style>
  <w:style w:type="character" w:customStyle="1" w:styleId="Heading1Char">
    <w:name w:val="Heading 1 Char"/>
    <w:basedOn w:val="DefaultParagraphFont"/>
    <w:link w:val="Heading1"/>
    <w:uiPriority w:val="9"/>
    <w:rsid w:val="00BC0B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824">
      <w:bodyDiv w:val="1"/>
      <w:marLeft w:val="0"/>
      <w:marRight w:val="0"/>
      <w:marTop w:val="0"/>
      <w:marBottom w:val="0"/>
      <w:divBdr>
        <w:top w:val="none" w:sz="0" w:space="0" w:color="auto"/>
        <w:left w:val="none" w:sz="0" w:space="0" w:color="auto"/>
        <w:bottom w:val="none" w:sz="0" w:space="0" w:color="auto"/>
        <w:right w:val="none" w:sz="0" w:space="0" w:color="auto"/>
      </w:divBdr>
    </w:div>
    <w:div w:id="860973707">
      <w:bodyDiv w:val="1"/>
      <w:marLeft w:val="0"/>
      <w:marRight w:val="0"/>
      <w:marTop w:val="0"/>
      <w:marBottom w:val="0"/>
      <w:divBdr>
        <w:top w:val="none" w:sz="0" w:space="0" w:color="auto"/>
        <w:left w:val="none" w:sz="0" w:space="0" w:color="auto"/>
        <w:bottom w:val="none" w:sz="0" w:space="0" w:color="auto"/>
        <w:right w:val="none" w:sz="0" w:space="0" w:color="auto"/>
      </w:divBdr>
    </w:div>
    <w:div w:id="16806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0DF9-8052-47C1-9B85-47069EF6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7</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uri, Bhavani</dc:creator>
  <cp:lastModifiedBy>Kasturi, Bhavani</cp:lastModifiedBy>
  <cp:revision>22</cp:revision>
  <dcterms:created xsi:type="dcterms:W3CDTF">2017-11-25T06:22:00Z</dcterms:created>
  <dcterms:modified xsi:type="dcterms:W3CDTF">2017-12-15T09:55:00Z</dcterms:modified>
</cp:coreProperties>
</file>